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75E49" w14:textId="77777777" w:rsidR="0066228C" w:rsidRDefault="003C27A9" w:rsidP="0066228C">
      <w:pPr>
        <w:spacing w:line="240" w:lineRule="auto"/>
        <w:ind w:left="0" w:firstLine="0"/>
        <w:rPr>
          <w:rFonts w:ascii="Times New Roman" w:hAnsi="Times New Roman"/>
          <w:b/>
          <w:sz w:val="24"/>
          <w:szCs w:val="20"/>
          <w:lang w:val="en-GB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sz w:val="24"/>
          <w:szCs w:val="20"/>
          <w:lang w:val="en-GB"/>
        </w:rPr>
        <w:t>Názov</w:t>
      </w:r>
      <w:proofErr w:type="spellEnd"/>
      <w:r>
        <w:rPr>
          <w:rFonts w:ascii="Times New Roman" w:hAnsi="Times New Roman"/>
          <w:b/>
          <w:sz w:val="24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0"/>
          <w:lang w:val="en-GB"/>
        </w:rPr>
        <w:t>príspevku</w:t>
      </w:r>
      <w:proofErr w:type="spellEnd"/>
      <w:r w:rsidR="00F91212" w:rsidRPr="0039194D">
        <w:rPr>
          <w:rFonts w:ascii="Times New Roman" w:hAnsi="Times New Roman"/>
          <w:b/>
          <w:sz w:val="24"/>
          <w:szCs w:val="20"/>
          <w:lang w:val="en-GB"/>
        </w:rPr>
        <w:t xml:space="preserve"> </w:t>
      </w:r>
      <w:r w:rsidR="00596F70">
        <w:rPr>
          <w:rFonts w:ascii="Times New Roman" w:hAnsi="Times New Roman"/>
          <w:b/>
          <w:sz w:val="24"/>
          <w:szCs w:val="20"/>
          <w:lang w:val="en-GB"/>
        </w:rPr>
        <w:t>(</w:t>
      </w:r>
      <w:r>
        <w:rPr>
          <w:rFonts w:ascii="Times New Roman" w:hAnsi="Times New Roman"/>
          <w:b/>
          <w:sz w:val="24"/>
          <w:szCs w:val="20"/>
          <w:lang w:val="en-GB"/>
        </w:rPr>
        <w:t xml:space="preserve">v </w:t>
      </w:r>
      <w:proofErr w:type="spellStart"/>
      <w:r>
        <w:rPr>
          <w:rFonts w:ascii="Times New Roman" w:hAnsi="Times New Roman"/>
          <w:b/>
          <w:sz w:val="24"/>
          <w:szCs w:val="20"/>
          <w:lang w:val="en-GB"/>
        </w:rPr>
        <w:t>jazyku</w:t>
      </w:r>
      <w:proofErr w:type="spellEnd"/>
      <w:r>
        <w:rPr>
          <w:rFonts w:ascii="Times New Roman" w:hAnsi="Times New Roman"/>
          <w:b/>
          <w:sz w:val="24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0"/>
          <w:lang w:val="en-GB"/>
        </w:rPr>
        <w:t>príspevku</w:t>
      </w:r>
      <w:proofErr w:type="spellEnd"/>
      <w:r w:rsidR="00596F70">
        <w:rPr>
          <w:rFonts w:ascii="Times New Roman" w:hAnsi="Times New Roman"/>
          <w:b/>
          <w:sz w:val="24"/>
          <w:szCs w:val="20"/>
          <w:lang w:val="en-GB"/>
        </w:rPr>
        <w:t>)</w:t>
      </w:r>
      <w:r w:rsidR="00233DF2">
        <w:rPr>
          <w:rFonts w:ascii="Times New Roman" w:hAnsi="Times New Roman"/>
          <w:b/>
          <w:sz w:val="24"/>
          <w:szCs w:val="20"/>
          <w:lang w:val="en-GB"/>
        </w:rPr>
        <w:t xml:space="preserve"> </w:t>
      </w:r>
    </w:p>
    <w:p w14:paraId="0D08E220" w14:textId="77777777" w:rsidR="00596F70" w:rsidRPr="0039194D" w:rsidRDefault="003C27A9" w:rsidP="0066228C">
      <w:pPr>
        <w:spacing w:line="240" w:lineRule="auto"/>
        <w:ind w:left="0" w:firstLine="0"/>
        <w:rPr>
          <w:rFonts w:ascii="Times New Roman" w:hAnsi="Times New Roman"/>
          <w:b/>
          <w:sz w:val="24"/>
          <w:szCs w:val="20"/>
          <w:lang w:val="en-GB"/>
        </w:rPr>
      </w:pPr>
      <w:proofErr w:type="spellStart"/>
      <w:r>
        <w:rPr>
          <w:rFonts w:ascii="Times New Roman" w:hAnsi="Times New Roman"/>
          <w:b/>
          <w:sz w:val="24"/>
          <w:szCs w:val="20"/>
          <w:lang w:val="en-GB"/>
        </w:rPr>
        <w:t>Názov</w:t>
      </w:r>
      <w:proofErr w:type="spellEnd"/>
      <w:r>
        <w:rPr>
          <w:rFonts w:ascii="Times New Roman" w:hAnsi="Times New Roman"/>
          <w:b/>
          <w:sz w:val="24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0"/>
          <w:lang w:val="en-GB"/>
        </w:rPr>
        <w:t>príspevku</w:t>
      </w:r>
      <w:proofErr w:type="spellEnd"/>
      <w:r>
        <w:rPr>
          <w:rFonts w:ascii="Times New Roman" w:hAnsi="Times New Roman"/>
          <w:b/>
          <w:sz w:val="24"/>
          <w:szCs w:val="20"/>
          <w:lang w:val="en-GB"/>
        </w:rPr>
        <w:t xml:space="preserve"> </w:t>
      </w:r>
      <w:r w:rsidR="00596F70">
        <w:rPr>
          <w:rFonts w:ascii="Times New Roman" w:hAnsi="Times New Roman"/>
          <w:b/>
          <w:sz w:val="24"/>
          <w:szCs w:val="20"/>
          <w:lang w:val="en-GB"/>
        </w:rPr>
        <w:t>(</w:t>
      </w:r>
      <w:r>
        <w:rPr>
          <w:rFonts w:ascii="Times New Roman" w:hAnsi="Times New Roman"/>
          <w:b/>
          <w:sz w:val="24"/>
          <w:szCs w:val="20"/>
          <w:lang w:val="en-GB"/>
        </w:rPr>
        <w:t xml:space="preserve">v </w:t>
      </w:r>
      <w:proofErr w:type="spellStart"/>
      <w:r>
        <w:rPr>
          <w:rFonts w:ascii="Times New Roman" w:hAnsi="Times New Roman"/>
          <w:b/>
          <w:sz w:val="24"/>
          <w:szCs w:val="20"/>
          <w:lang w:val="en-GB"/>
        </w:rPr>
        <w:t>anglickom</w:t>
      </w:r>
      <w:proofErr w:type="spellEnd"/>
      <w:r>
        <w:rPr>
          <w:rFonts w:ascii="Times New Roman" w:hAnsi="Times New Roman"/>
          <w:b/>
          <w:sz w:val="24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0"/>
          <w:lang w:val="en-GB"/>
        </w:rPr>
        <w:t>jazyku</w:t>
      </w:r>
      <w:proofErr w:type="spellEnd"/>
      <w:r w:rsidR="00596F70">
        <w:rPr>
          <w:rFonts w:ascii="Times New Roman" w:hAnsi="Times New Roman"/>
          <w:b/>
          <w:sz w:val="24"/>
          <w:szCs w:val="20"/>
          <w:lang w:val="en-GB"/>
        </w:rPr>
        <w:t>)</w:t>
      </w:r>
    </w:p>
    <w:p w14:paraId="28D7A3AB" w14:textId="77777777" w:rsidR="00F91212" w:rsidRPr="0039194D" w:rsidRDefault="00F91212" w:rsidP="0066228C">
      <w:pPr>
        <w:spacing w:line="240" w:lineRule="auto"/>
        <w:ind w:left="0" w:firstLine="0"/>
        <w:rPr>
          <w:rFonts w:ascii="Times New Roman" w:hAnsi="Times New Roman"/>
          <w:b/>
          <w:sz w:val="24"/>
          <w:szCs w:val="20"/>
          <w:lang w:val="en-GB" w:eastAsia="zh-CN"/>
        </w:rPr>
      </w:pPr>
    </w:p>
    <w:p w14:paraId="73AE99E1" w14:textId="77777777" w:rsidR="0066228C" w:rsidRPr="0039194D" w:rsidRDefault="0066228C" w:rsidP="0066228C">
      <w:pPr>
        <w:spacing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en-GB"/>
        </w:rPr>
      </w:pPr>
    </w:p>
    <w:p w14:paraId="0C5246E0" w14:textId="77777777" w:rsidR="0066228C" w:rsidRPr="0039194D" w:rsidRDefault="003C27A9" w:rsidP="0066228C">
      <w:pPr>
        <w:spacing w:line="240" w:lineRule="auto"/>
        <w:ind w:left="0" w:firstLine="0"/>
        <w:rPr>
          <w:rFonts w:ascii="Times New Roman" w:hAnsi="Times New Roman"/>
          <w:b/>
          <w:i/>
          <w:sz w:val="20"/>
          <w:szCs w:val="20"/>
          <w:lang w:val="en-GB"/>
        </w:rPr>
      </w:pPr>
      <w:r>
        <w:rPr>
          <w:rFonts w:ascii="Times New Roman" w:hAnsi="Times New Roman"/>
          <w:b/>
          <w:i/>
          <w:sz w:val="20"/>
          <w:szCs w:val="20"/>
          <w:lang w:val="en-GB"/>
        </w:rPr>
        <w:t xml:space="preserve">Meno a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priezvisko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autora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GB"/>
        </w:rPr>
        <w:t>/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autorov</w:t>
      </w:r>
      <w:proofErr w:type="spellEnd"/>
    </w:p>
    <w:p w14:paraId="4B75B5D9" w14:textId="77777777" w:rsidR="0066228C" w:rsidRPr="0039194D" w:rsidRDefault="0066228C" w:rsidP="0066228C">
      <w:pPr>
        <w:spacing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en-GB"/>
        </w:rPr>
      </w:pPr>
    </w:p>
    <w:p w14:paraId="7DCE21B1" w14:textId="77777777" w:rsidR="0066228C" w:rsidRPr="0039194D" w:rsidRDefault="0066228C" w:rsidP="0066228C">
      <w:p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67EF77AA" w14:textId="77777777" w:rsidR="0066228C" w:rsidRPr="0039194D" w:rsidRDefault="003C27A9" w:rsidP="00B863C6">
      <w:pPr>
        <w:spacing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Abstrak</w:t>
      </w:r>
      <w:r w:rsidR="00615242">
        <w:rPr>
          <w:rFonts w:ascii="Times New Roman" w:hAnsi="Times New Roman"/>
          <w:b/>
          <w:sz w:val="20"/>
          <w:szCs w:val="20"/>
          <w:lang w:val="en-GB"/>
        </w:rPr>
        <w:t>t</w:t>
      </w:r>
      <w:proofErr w:type="spellEnd"/>
      <w:r w:rsidR="00615242">
        <w:rPr>
          <w:rFonts w:ascii="Times New Roman" w:hAnsi="Times New Roman"/>
          <w:b/>
          <w:sz w:val="20"/>
          <w:szCs w:val="20"/>
          <w:lang w:val="en-GB"/>
        </w:rPr>
        <w:t xml:space="preserve"> (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v </w:t>
      </w: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jazyku</w:t>
      </w:r>
      <w:proofErr w:type="spellEnd"/>
      <w:r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príspevku</w:t>
      </w:r>
      <w:proofErr w:type="spellEnd"/>
      <w:r w:rsidR="00615242">
        <w:rPr>
          <w:rFonts w:ascii="Times New Roman" w:hAnsi="Times New Roman"/>
          <w:b/>
          <w:sz w:val="20"/>
          <w:szCs w:val="20"/>
          <w:lang w:val="en-GB"/>
        </w:rPr>
        <w:t>)</w:t>
      </w:r>
    </w:p>
    <w:p w14:paraId="68CE920B" w14:textId="77777777" w:rsidR="0066228C" w:rsidRPr="0039194D" w:rsidRDefault="0066228C" w:rsidP="00B863C6">
      <w:p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57C58F4E" w14:textId="77777777" w:rsidR="0066228C" w:rsidRPr="0039194D" w:rsidRDefault="003C27A9" w:rsidP="00B863C6">
      <w:pPr>
        <w:spacing w:line="240" w:lineRule="auto"/>
        <w:ind w:left="0" w:firstLine="0"/>
        <w:jc w:val="both"/>
        <w:rPr>
          <w:rFonts w:ascii="Times New Roman" w:hAnsi="Times New Roman"/>
          <w:i/>
          <w:noProof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Názov</w:t>
      </w:r>
      <w:proofErr w:type="spellEnd"/>
      <w:r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príspevku</w:t>
      </w:r>
      <w:proofErr w:type="spellEnd"/>
      <w:r w:rsidR="0052475A" w:rsidRPr="0039194D">
        <w:rPr>
          <w:rFonts w:ascii="Times New Roman" w:hAnsi="Times New Roman"/>
          <w:b/>
          <w:sz w:val="20"/>
          <w:szCs w:val="20"/>
          <w:lang w:val="en-GB"/>
        </w:rPr>
        <w:t>.</w:t>
      </w:r>
      <w:r w:rsidR="0052475A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 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xxxxxx</w:t>
      </w:r>
      <w:r w:rsidR="002852B4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 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xxx</w:t>
      </w:r>
      <w:r w:rsidR="002852B4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eee 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x</w:t>
      </w:r>
      <w:r w:rsidR="00254ED3" w:rsidRPr="0039194D">
        <w:rPr>
          <w:rFonts w:ascii="Times New Roman" w:hAnsi="Times New Roman"/>
          <w:i/>
          <w:noProof/>
          <w:sz w:val="20"/>
          <w:szCs w:val="20"/>
          <w:lang w:val="en-GB"/>
        </w:rPr>
        <w:t>ffff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</w:t>
      </w:r>
      <w:r w:rsidR="002852B4" w:rsidRPr="0039194D">
        <w:rPr>
          <w:rFonts w:ascii="Times New Roman" w:hAnsi="Times New Roman"/>
          <w:i/>
          <w:noProof/>
          <w:sz w:val="20"/>
          <w:szCs w:val="20"/>
          <w:lang w:val="en-GB"/>
        </w:rPr>
        <w:t>feef efef e erer e er e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xxx  xxxxxxxx</w:t>
      </w:r>
      <w:r w:rsidR="00254ED3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fee 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xx</w:t>
      </w:r>
      <w:r w:rsidR="00254ED3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ee 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xxxxxx x xx xxxx xxxxxx  xxxxxx xxxx xxxxxx x x</w:t>
      </w:r>
      <w:r w:rsidR="00254ED3" w:rsidRPr="0039194D">
        <w:rPr>
          <w:rFonts w:ascii="Times New Roman" w:hAnsi="Times New Roman"/>
          <w:i/>
          <w:noProof/>
          <w:sz w:val="20"/>
          <w:szCs w:val="20"/>
          <w:lang w:val="en-GB"/>
        </w:rPr>
        <w:t>kkk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 xx xxxxxx xxxxxxiiii iiiiiiiiiiie eiiiiiiiiii</w:t>
      </w:r>
      <w:r w:rsidR="00254ED3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 ô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iiiiiiiiiiii iiiii ee xxxxxxx xxxxxxxxx xxxxxxx xxxx xxxx xxx xxxxxxxxxx </w:t>
      </w:r>
      <w:r w:rsidR="0066228C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.</w:t>
      </w:r>
      <w:r w:rsidR="00F91212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dkdkd dkdkd dk</w:t>
      </w:r>
      <w:r w:rsidR="002852B4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ddd</w:t>
      </w:r>
      <w:r w:rsidR="00F91212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dkd dkdkd kdkd dkdk dkdkd dkdkd kddk</w:t>
      </w:r>
      <w:r w:rsidR="002852B4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 xml:space="preserve"> </w:t>
      </w:r>
      <w:r w:rsidR="00F91212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diieiei iieiiidi</w:t>
      </w:r>
      <w:r w:rsidR="002852B4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 xml:space="preserve">dddd dde ečtdg egfh </w:t>
      </w:r>
      <w:r w:rsidR="00F91212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didi</w:t>
      </w:r>
      <w:r w:rsidR="002852B4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 xml:space="preserve">kieidkeui fieieue oelleie </w:t>
      </w:r>
      <w:r w:rsidR="00F91212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didid – (</w:t>
      </w:r>
      <w:r w:rsidR="002852B4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6</w:t>
      </w:r>
      <w:r w:rsidR="00254ED3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-10 riadkov v</w:t>
      </w:r>
      <w:r w:rsidR="00F91212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 xml:space="preserve"> anglickom jazyku</w:t>
      </w:r>
      <w:r w:rsidR="00254ED3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)</w:t>
      </w:r>
      <w:r w:rsidR="00F91212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.</w:t>
      </w:r>
    </w:p>
    <w:p w14:paraId="51177EF9" w14:textId="77777777" w:rsidR="00A23B4B" w:rsidRDefault="00A23B4B" w:rsidP="00B863C6">
      <w:pPr>
        <w:spacing w:line="240" w:lineRule="auto"/>
        <w:ind w:left="0" w:firstLine="0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p w14:paraId="0D6EF5EB" w14:textId="77777777" w:rsidR="00596F70" w:rsidRDefault="00254ED3" w:rsidP="00B863C6">
      <w:pPr>
        <w:spacing w:line="240" w:lineRule="auto"/>
        <w:ind w:left="0" w:firstLine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proofErr w:type="spellStart"/>
      <w:r w:rsidRPr="0039194D">
        <w:rPr>
          <w:rFonts w:ascii="Times New Roman" w:eastAsia="SimSun" w:hAnsi="Times New Roman"/>
          <w:b/>
          <w:sz w:val="20"/>
          <w:szCs w:val="20"/>
          <w:lang w:val="en-GB" w:eastAsia="zh-CN"/>
        </w:rPr>
        <w:t>K</w:t>
      </w:r>
      <w:r w:rsidR="003C27A9">
        <w:rPr>
          <w:rFonts w:ascii="Times New Roman" w:eastAsia="SimSun" w:hAnsi="Times New Roman"/>
          <w:b/>
          <w:sz w:val="20"/>
          <w:szCs w:val="20"/>
          <w:lang w:val="en-GB" w:eastAsia="zh-CN"/>
        </w:rPr>
        <w:t>ľúčové</w:t>
      </w:r>
      <w:proofErr w:type="spellEnd"/>
      <w:r w:rsidR="003C27A9">
        <w:rPr>
          <w:rFonts w:ascii="Times New Roman" w:eastAsia="SimSun" w:hAnsi="Times New Roman"/>
          <w:b/>
          <w:sz w:val="20"/>
          <w:szCs w:val="20"/>
          <w:lang w:val="en-GB" w:eastAsia="zh-CN"/>
        </w:rPr>
        <w:t xml:space="preserve"> </w:t>
      </w:r>
      <w:proofErr w:type="spellStart"/>
      <w:r w:rsidR="003C27A9">
        <w:rPr>
          <w:rFonts w:ascii="Times New Roman" w:eastAsia="SimSun" w:hAnsi="Times New Roman"/>
          <w:b/>
          <w:sz w:val="20"/>
          <w:szCs w:val="20"/>
          <w:lang w:val="en-GB" w:eastAsia="zh-CN"/>
        </w:rPr>
        <w:t>slová</w:t>
      </w:r>
      <w:proofErr w:type="spellEnd"/>
      <w:r w:rsidRPr="0039194D">
        <w:rPr>
          <w:rFonts w:ascii="Times New Roman" w:eastAsia="SimSun" w:hAnsi="Times New Roman"/>
          <w:b/>
          <w:sz w:val="20"/>
          <w:szCs w:val="20"/>
          <w:lang w:val="en-GB" w:eastAsia="zh-CN"/>
        </w:rPr>
        <w:t xml:space="preserve">: </w:t>
      </w:r>
      <w:r w:rsidR="009F297E">
        <w:rPr>
          <w:rFonts w:ascii="Times New Roman" w:hAnsi="Times New Roman"/>
          <w:noProof/>
          <w:sz w:val="20"/>
          <w:szCs w:val="20"/>
          <w:lang w:val="en-US"/>
        </w:rPr>
        <w:t xml:space="preserve">dkdkdk, dkdkdk, </w:t>
      </w:r>
      <w:r w:rsidR="009F297E" w:rsidRPr="00F91212">
        <w:rPr>
          <w:rFonts w:ascii="Times New Roman" w:hAnsi="Times New Roman"/>
          <w:noProof/>
          <w:sz w:val="20"/>
          <w:szCs w:val="20"/>
          <w:lang w:val="en-US"/>
        </w:rPr>
        <w:t xml:space="preserve">dkdkdk </w:t>
      </w:r>
      <w:r w:rsidRPr="0039194D">
        <w:rPr>
          <w:rFonts w:ascii="Times New Roman" w:eastAsia="SimSun" w:hAnsi="Times New Roman"/>
          <w:sz w:val="20"/>
          <w:szCs w:val="20"/>
          <w:lang w:val="en-GB" w:eastAsia="zh-CN"/>
        </w:rPr>
        <w:t>(4-7</w:t>
      </w:r>
      <w:r w:rsidRPr="007E2254">
        <w:rPr>
          <w:rFonts w:ascii="Times New Roman" w:eastAsia="SimSun" w:hAnsi="Times New Roman"/>
          <w:sz w:val="20"/>
          <w:szCs w:val="20"/>
          <w:lang w:eastAsia="zh-CN"/>
        </w:rPr>
        <w:t>)</w:t>
      </w:r>
      <w:r w:rsidR="009F297E" w:rsidRPr="007E2254">
        <w:rPr>
          <w:rFonts w:ascii="Times New Roman" w:eastAsia="SimSun" w:hAnsi="Times New Roman"/>
          <w:sz w:val="20"/>
          <w:szCs w:val="20"/>
          <w:lang w:eastAsia="zh-CN"/>
        </w:rPr>
        <w:t>.</w:t>
      </w:r>
      <w:r w:rsidR="007E2254" w:rsidRPr="007E2254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</w:p>
    <w:p w14:paraId="74DCFB94" w14:textId="77777777" w:rsidR="00596F70" w:rsidRDefault="00596F70" w:rsidP="00B863C6">
      <w:pPr>
        <w:spacing w:line="240" w:lineRule="auto"/>
        <w:ind w:left="0" w:firstLine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5CAC5A58" w14:textId="77777777" w:rsidR="00596F70" w:rsidRPr="0039194D" w:rsidRDefault="00596F70" w:rsidP="00596F70">
      <w:pPr>
        <w:spacing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en-GB"/>
        </w:rPr>
      </w:pPr>
      <w:r w:rsidRPr="0039194D">
        <w:rPr>
          <w:rFonts w:ascii="Times New Roman" w:hAnsi="Times New Roman"/>
          <w:b/>
          <w:sz w:val="20"/>
          <w:szCs w:val="20"/>
          <w:lang w:val="en-GB"/>
        </w:rPr>
        <w:t>Abstract (</w:t>
      </w:r>
      <w:r w:rsidR="003C27A9">
        <w:rPr>
          <w:rFonts w:ascii="Times New Roman" w:hAnsi="Times New Roman"/>
          <w:b/>
          <w:sz w:val="20"/>
          <w:szCs w:val="20"/>
          <w:lang w:val="en-GB"/>
        </w:rPr>
        <w:t xml:space="preserve">v </w:t>
      </w:r>
      <w:proofErr w:type="spellStart"/>
      <w:r w:rsidR="003C27A9">
        <w:rPr>
          <w:rFonts w:ascii="Times New Roman" w:hAnsi="Times New Roman"/>
          <w:b/>
          <w:sz w:val="20"/>
          <w:szCs w:val="20"/>
          <w:lang w:val="en-GB"/>
        </w:rPr>
        <w:t>anglickom</w:t>
      </w:r>
      <w:proofErr w:type="spellEnd"/>
      <w:r w:rsidR="003C27A9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="003C27A9">
        <w:rPr>
          <w:rFonts w:ascii="Times New Roman" w:hAnsi="Times New Roman"/>
          <w:b/>
          <w:sz w:val="20"/>
          <w:szCs w:val="20"/>
          <w:lang w:val="en-GB"/>
        </w:rPr>
        <w:t>jazyku</w:t>
      </w:r>
      <w:proofErr w:type="spellEnd"/>
      <w:r w:rsidR="00233DF2">
        <w:rPr>
          <w:rFonts w:ascii="Times New Roman" w:hAnsi="Times New Roman"/>
          <w:b/>
          <w:sz w:val="20"/>
          <w:szCs w:val="20"/>
          <w:lang w:val="en-GB"/>
        </w:rPr>
        <w:t>)</w:t>
      </w:r>
    </w:p>
    <w:p w14:paraId="5B12CC4A" w14:textId="77777777" w:rsidR="00596F70" w:rsidRPr="0039194D" w:rsidRDefault="00596F70" w:rsidP="00596F70">
      <w:p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7B34296B" w14:textId="77777777" w:rsidR="00596F70" w:rsidRPr="0039194D" w:rsidRDefault="003C27A9" w:rsidP="00596F70">
      <w:pPr>
        <w:spacing w:line="240" w:lineRule="auto"/>
        <w:ind w:left="0" w:firstLine="0"/>
        <w:jc w:val="both"/>
        <w:rPr>
          <w:rFonts w:ascii="Times New Roman" w:hAnsi="Times New Roman"/>
          <w:i/>
          <w:noProof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Názov</w:t>
      </w:r>
      <w:proofErr w:type="spellEnd"/>
      <w:r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príspevku</w:t>
      </w:r>
      <w:proofErr w:type="spellEnd"/>
      <w:r>
        <w:rPr>
          <w:rFonts w:ascii="Times New Roman" w:hAnsi="Times New Roman"/>
          <w:b/>
          <w:sz w:val="20"/>
          <w:szCs w:val="20"/>
          <w:lang w:val="en-GB"/>
        </w:rPr>
        <w:t xml:space="preserve"> (v </w:t>
      </w: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anglickom</w:t>
      </w:r>
      <w:proofErr w:type="spellEnd"/>
      <w:r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jazyku</w:t>
      </w:r>
      <w:proofErr w:type="spellEnd"/>
      <w:r>
        <w:rPr>
          <w:rFonts w:ascii="Times New Roman" w:hAnsi="Times New Roman"/>
          <w:b/>
          <w:sz w:val="20"/>
          <w:szCs w:val="20"/>
          <w:lang w:val="en-GB"/>
        </w:rPr>
        <w:t>)</w:t>
      </w:r>
      <w:r w:rsidR="00596F70" w:rsidRPr="0039194D">
        <w:rPr>
          <w:rFonts w:ascii="Times New Roman" w:hAnsi="Times New Roman"/>
          <w:b/>
          <w:sz w:val="20"/>
          <w:szCs w:val="20"/>
          <w:lang w:val="en-GB"/>
        </w:rPr>
        <w:t>.</w:t>
      </w:r>
      <w:r w:rsidR="00596F70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 Xxxxxxx xxxxeee xxffffxfeef efef e erer e er exxxx  xxxxxxxxfee xxxee xxxxxxx x xx xxxx xxxxxx  xxxxxx xxxx xxxxxx x xkkk xx xxxxxx xxxxxxiiii iiiiiiiiiiie eiiiiiiiiii ôiiiiiiiiiiii iiiii ee xxxxxxx xxxxxxxxx xxxxxxx xxxx xxxx xxx xxxxxxxxxx </w:t>
      </w:r>
      <w:r w:rsidR="00596F70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.dkdkd dkdkd dkddddkd dkdkd kdkd dkdk dkdkd dkdkd kddk diieiei iieiiididddd dde ečtdg egfh didikieidkeui fieieue oelleie didid – (6-10 riadkov v anglickom jazyku).</w:t>
      </w:r>
    </w:p>
    <w:p w14:paraId="1B25D55A" w14:textId="77777777" w:rsidR="00596F70" w:rsidRDefault="00596F70" w:rsidP="00596F70">
      <w:pPr>
        <w:spacing w:line="240" w:lineRule="auto"/>
        <w:ind w:left="0" w:firstLine="0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p w14:paraId="15768B54" w14:textId="77777777" w:rsidR="00254ED3" w:rsidRPr="00596F70" w:rsidRDefault="00596F70" w:rsidP="00B863C6">
      <w:pPr>
        <w:spacing w:line="240" w:lineRule="auto"/>
        <w:ind w:left="0" w:firstLine="0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r w:rsidRPr="0039194D">
        <w:rPr>
          <w:rFonts w:ascii="Times New Roman" w:eastAsia="SimSun" w:hAnsi="Times New Roman"/>
          <w:b/>
          <w:sz w:val="20"/>
          <w:szCs w:val="20"/>
          <w:lang w:val="en-GB" w:eastAsia="zh-CN"/>
        </w:rPr>
        <w:t xml:space="preserve">Keywords: 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>dkdkdk</w:t>
      </w:r>
      <w:r>
        <w:rPr>
          <w:rFonts w:ascii="Times New Roman" w:hAnsi="Times New Roman"/>
          <w:noProof/>
          <w:sz w:val="20"/>
          <w:szCs w:val="20"/>
          <w:lang w:val="en-US"/>
        </w:rPr>
        <w:t xml:space="preserve">, 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>dkdkdk</w:t>
      </w:r>
      <w:r>
        <w:rPr>
          <w:rFonts w:ascii="Times New Roman" w:hAnsi="Times New Roman"/>
          <w:noProof/>
          <w:sz w:val="20"/>
          <w:szCs w:val="20"/>
          <w:lang w:val="en-US"/>
        </w:rPr>
        <w:t xml:space="preserve">, 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>dkdkdk</w:t>
      </w:r>
      <w:r w:rsidRPr="0039194D">
        <w:rPr>
          <w:rFonts w:ascii="Times New Roman" w:eastAsia="SimSun" w:hAnsi="Times New Roman"/>
          <w:b/>
          <w:sz w:val="20"/>
          <w:szCs w:val="20"/>
          <w:lang w:val="en-GB" w:eastAsia="zh-CN"/>
        </w:rPr>
        <w:t xml:space="preserve"> </w:t>
      </w:r>
      <w:r>
        <w:rPr>
          <w:rFonts w:ascii="Times New Roman" w:eastAsia="SimSun" w:hAnsi="Times New Roman"/>
          <w:sz w:val="20"/>
          <w:szCs w:val="20"/>
          <w:lang w:val="en-GB" w:eastAsia="zh-CN"/>
        </w:rPr>
        <w:t>(4-7).</w:t>
      </w:r>
    </w:p>
    <w:p w14:paraId="7FCBE0BD" w14:textId="77777777" w:rsidR="00254ED3" w:rsidRDefault="00254ED3" w:rsidP="00B863C6">
      <w:pPr>
        <w:spacing w:line="240" w:lineRule="auto"/>
        <w:ind w:left="0" w:firstLine="0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p w14:paraId="4B79C0F3" w14:textId="77777777" w:rsidR="0066228C" w:rsidRPr="0039194D" w:rsidRDefault="003C27A9" w:rsidP="00B863C6">
      <w:pPr>
        <w:spacing w:line="240" w:lineRule="auto"/>
        <w:ind w:left="0" w:firstLine="0"/>
        <w:jc w:val="both"/>
        <w:rPr>
          <w:rFonts w:ascii="Times New Roman" w:hAnsi="Times New Roman"/>
          <w:b/>
          <w:noProof/>
          <w:sz w:val="20"/>
          <w:szCs w:val="20"/>
          <w:lang w:val="en-GB"/>
        </w:rPr>
      </w:pPr>
      <w:r>
        <w:rPr>
          <w:rFonts w:ascii="Times New Roman" w:hAnsi="Times New Roman"/>
          <w:b/>
          <w:noProof/>
          <w:sz w:val="20"/>
          <w:szCs w:val="20"/>
          <w:lang w:val="en-GB"/>
        </w:rPr>
        <w:t>Úvod</w:t>
      </w:r>
      <w:r w:rsidR="00615242">
        <w:rPr>
          <w:rFonts w:ascii="Times New Roman" w:hAnsi="Times New Roman"/>
          <w:b/>
          <w:noProof/>
          <w:sz w:val="20"/>
          <w:szCs w:val="20"/>
          <w:lang w:val="en-GB"/>
        </w:rPr>
        <w:t xml:space="preserve"> </w:t>
      </w:r>
    </w:p>
    <w:p w14:paraId="18EC01B9" w14:textId="77777777" w:rsidR="0066228C" w:rsidRPr="0039194D" w:rsidRDefault="0066228C" w:rsidP="00B863C6">
      <w:p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310AC8B6" w14:textId="77777777" w:rsidR="0066228C" w:rsidRDefault="00F91212" w:rsidP="00B863C6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F91212">
        <w:rPr>
          <w:rFonts w:ascii="Times New Roman" w:hAnsi="Times New Roman"/>
          <w:noProof/>
          <w:sz w:val="20"/>
          <w:szCs w:val="20"/>
          <w:lang w:val="en-US"/>
        </w:rPr>
        <w:t xml:space="preserve">Kdk dkdkd dkdkdk dkdkd </w:t>
      </w:r>
      <w:r w:rsidR="0052475A">
        <w:rPr>
          <w:rFonts w:ascii="Times New Roman" w:hAnsi="Times New Roman"/>
          <w:noProof/>
          <w:sz w:val="20"/>
          <w:szCs w:val="20"/>
          <w:lang w:val="en-US"/>
        </w:rPr>
        <w:t>Brouček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="0052475A">
        <w:rPr>
          <w:rFonts w:ascii="Times New Roman" w:hAnsi="Times New Roman"/>
          <w:noProof/>
          <w:sz w:val="20"/>
          <w:szCs w:val="20"/>
          <w:lang w:val="en-US"/>
        </w:rPr>
        <w:t>(2005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>) s</w:t>
      </w:r>
      <w:r w:rsidR="0008248B">
        <w:rPr>
          <w:rFonts w:ascii="Times New Roman" w:hAnsi="Times New Roman"/>
          <w:noProof/>
          <w:sz w:val="20"/>
          <w:szCs w:val="20"/>
          <w:lang w:val="en-US"/>
        </w:rPr>
        <w:t>rrr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>ksks sksk sks</w:t>
      </w:r>
      <w:r w:rsidR="0008248B">
        <w:rPr>
          <w:rFonts w:ascii="Times New Roman" w:hAnsi="Times New Roman"/>
          <w:noProof/>
          <w:sz w:val="20"/>
          <w:szCs w:val="20"/>
          <w:lang w:val="en-US"/>
        </w:rPr>
        <w:t xml:space="preserve">dddddas 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>ksks (Burkhardt 2000)</w:t>
      </w:r>
      <w:r w:rsidR="0066228C" w:rsidRPr="00F91212">
        <w:rPr>
          <w:rFonts w:ascii="Times New Roman" w:hAnsi="Times New Roman"/>
          <w:noProof/>
          <w:sz w:val="20"/>
          <w:szCs w:val="20"/>
          <w:lang w:val="en-US"/>
        </w:rPr>
        <w:t>.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 xml:space="preserve"> I</w:t>
      </w:r>
      <w:r>
        <w:rPr>
          <w:rFonts w:ascii="Times New Roman" w:hAnsi="Times New Roman"/>
          <w:noProof/>
          <w:sz w:val="20"/>
          <w:szCs w:val="20"/>
          <w:lang w:val="en-US"/>
        </w:rPr>
        <w:t xml:space="preserve">di didi dieiekekd dkdkeieie dkdkd ieieieie dkx xkxkxkw iewiwiwiwiw ddkdididi dididi didid dididid dididid dididi dwiwiw wiwiw ixkxidididid. </w:t>
      </w:r>
    </w:p>
    <w:p w14:paraId="05C2B1EE" w14:textId="77777777" w:rsidR="00F91212" w:rsidRDefault="00F91212" w:rsidP="00B863C6">
      <w:pPr>
        <w:spacing w:line="240" w:lineRule="auto"/>
        <w:ind w:left="0" w:firstLine="284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t>Iididieieieieidk d</w:t>
      </w:r>
      <w:r w:rsidR="00254ED3">
        <w:rPr>
          <w:rFonts w:ascii="Times New Roman" w:hAnsi="Times New Roman"/>
          <w:noProof/>
          <w:sz w:val="20"/>
          <w:szCs w:val="20"/>
          <w:lang w:val="en-US"/>
        </w:rPr>
        <w:t>jj</w:t>
      </w:r>
      <w:r>
        <w:rPr>
          <w:rFonts w:ascii="Times New Roman" w:hAnsi="Times New Roman"/>
          <w:noProof/>
          <w:sz w:val="20"/>
          <w:szCs w:val="20"/>
          <w:lang w:val="en-US"/>
        </w:rPr>
        <w:t xml:space="preserve"> d dkdkeieie qieickykcie dieieijaôkjôlieuiwuwiw wi wiwiwuw  ififififiwiiwiwiwiwiwiw</w:t>
      </w:r>
      <w:r w:rsidR="00254ED3">
        <w:rPr>
          <w:rFonts w:ascii="Times New Roman" w:hAnsi="Times New Roman"/>
          <w:noProof/>
          <w:sz w:val="20"/>
          <w:szCs w:val="20"/>
          <w:lang w:val="en-US"/>
        </w:rPr>
        <w:t xml:space="preserve"> (Štefančík, Nemcová 2015)</w:t>
      </w:r>
      <w:r>
        <w:rPr>
          <w:rFonts w:ascii="Times New Roman" w:hAnsi="Times New Roman"/>
          <w:noProof/>
          <w:sz w:val="20"/>
          <w:szCs w:val="20"/>
          <w:lang w:val="en-US"/>
        </w:rPr>
        <w:t xml:space="preserve"> wiwiwiiw wiiwiwiiw fiifif ffiiwi wiwiwiw wiwiwiw iwififififif wiwiwiw fiiwiiwiiwi wiiwiwiiw wiwiwiwiw wiwiwiwiwi wiiwiwi wiwiwiiwi. </w:t>
      </w:r>
    </w:p>
    <w:p w14:paraId="1930B9B3" w14:textId="77777777" w:rsidR="00F91212" w:rsidRPr="00F91212" w:rsidRDefault="00F91212" w:rsidP="0066228C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en-US"/>
        </w:rPr>
      </w:pPr>
    </w:p>
    <w:p w14:paraId="7D50D161" w14:textId="77777777" w:rsidR="0066228C" w:rsidRPr="0039194D" w:rsidRDefault="0066228C" w:rsidP="0066228C">
      <w:pPr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207D6FC6" w14:textId="77777777" w:rsidR="0066228C" w:rsidRPr="0039194D" w:rsidRDefault="003C27A9" w:rsidP="0066228C">
      <w:pPr>
        <w:spacing w:line="240" w:lineRule="auto"/>
        <w:ind w:left="0" w:firstLine="0"/>
        <w:jc w:val="both"/>
        <w:rPr>
          <w:rFonts w:ascii="Times New Roman" w:hAnsi="Times New Roman"/>
          <w:b/>
          <w:noProof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val="en-US"/>
        </w:rPr>
        <w:lastRenderedPageBreak/>
        <w:t>Názov kapitoly</w:t>
      </w:r>
    </w:p>
    <w:p w14:paraId="0735CA63" w14:textId="77777777" w:rsidR="0066228C" w:rsidRPr="0039194D" w:rsidRDefault="0066228C" w:rsidP="0066228C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en-US"/>
        </w:rPr>
      </w:pPr>
    </w:p>
    <w:p w14:paraId="35A1E812" w14:textId="77777777" w:rsidR="00F91212" w:rsidRPr="0039194D" w:rsidRDefault="00F91212" w:rsidP="00F91212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Kdk dkdkd dkdkdk dkdkd 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Dulebová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(2000) sksks sksk sksksks (. Idi didi </w:t>
      </w:r>
      <w:r w:rsidR="009F297E" w:rsidRPr="0039194D">
        <w:rPr>
          <w:rFonts w:ascii="Times New Roman" w:hAnsi="Times New Roman"/>
          <w:noProof/>
          <w:sz w:val="20"/>
          <w:szCs w:val="20"/>
          <w:lang w:val="en-US"/>
        </w:rPr>
        <w:t>„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dieiekekd dkdkeieie dkdkd ieieieie</w:t>
      </w:r>
      <w:r w:rsidR="009F297E" w:rsidRPr="0039194D">
        <w:rPr>
          <w:rFonts w:ascii="Times New Roman" w:hAnsi="Times New Roman"/>
          <w:noProof/>
          <w:sz w:val="20"/>
          <w:szCs w:val="20"/>
          <w:lang w:val="en-US"/>
        </w:rPr>
        <w:t>“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="009F297E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(Brouček 2005: 33)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dkx xkxkxkw iewiwiwiwiw ddkdididi dididi didid dididid dididid dididi dwiwiw wiwiw ixkxidididid. </w:t>
      </w:r>
    </w:p>
    <w:p w14:paraId="1F50C58B" w14:textId="77777777" w:rsidR="00F91212" w:rsidRPr="0039194D" w:rsidRDefault="00F91212" w:rsidP="00F91212">
      <w:pPr>
        <w:spacing w:line="240" w:lineRule="auto"/>
        <w:ind w:left="0" w:firstLine="284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Iididieieieieidk d d dkdkeieie </w:t>
      </w:r>
      <w:r w:rsidR="00254ED3" w:rsidRPr="0039194D">
        <w:rPr>
          <w:rFonts w:ascii="Times New Roman" w:hAnsi="Times New Roman"/>
          <w:noProof/>
          <w:sz w:val="20"/>
          <w:szCs w:val="20"/>
          <w:lang w:val="en-US"/>
        </w:rPr>
        <w:t>(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Brouček 2005</w:t>
      </w:r>
      <w:r w:rsidR="00254ED3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; 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Liďák 2009</w:t>
      </w:r>
      <w:r w:rsidR="00254ED3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; 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Dulebová 2015</w:t>
      </w:r>
      <w:r w:rsidR="00254ED3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)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qieickykcie dieieijaôkjôlieuiwuwiw wi wiwiwuw  ififififiwii</w:t>
      </w:r>
      <w:r w:rsidR="00254ED3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iwiwiwiw</w:t>
      </w:r>
      <w:r w:rsidR="00254ED3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iw wiwiwiiw wiiwiwiiw fiifif ffiiwi wiwiwiw wiwiwiw iwififififif wiwiwiw fiiwiiwiiwi wiiwiwiiw wiwiwiwiw wiwiwiwiwi wiiwiwi wiwiwiiwi. </w:t>
      </w:r>
    </w:p>
    <w:p w14:paraId="78B73883" w14:textId="77777777" w:rsidR="00F91212" w:rsidRPr="0039194D" w:rsidRDefault="00F91212" w:rsidP="00254ED3">
      <w:pPr>
        <w:spacing w:line="240" w:lineRule="auto"/>
        <w:ind w:left="0" w:firstLine="284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Kdk dkdkd dkdkdk dkdkd 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Liďák (2009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) sksks sksk sksksks (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Brouček 2005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). Idi didi dieiekekd dkdkeieie dkdkd ieieieie dkx xkxkxkw iewiwiwiwiw ddkdididi dididi didid dididid dididid dididi dwiwiw wiwiw ixkxidididid. </w:t>
      </w:r>
    </w:p>
    <w:p w14:paraId="280003AF" w14:textId="77777777" w:rsidR="00F91212" w:rsidRPr="0039194D" w:rsidRDefault="00F91212" w:rsidP="00F91212">
      <w:pPr>
        <w:spacing w:line="240" w:lineRule="auto"/>
        <w:ind w:left="0" w:firstLine="284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Iididieieieieidk </w:t>
      </w:r>
      <w:r w:rsidR="009F297E" w:rsidRPr="0039194D">
        <w:rPr>
          <w:rFonts w:ascii="Times New Roman" w:hAnsi="Times New Roman"/>
          <w:noProof/>
          <w:sz w:val="20"/>
          <w:szCs w:val="20"/>
          <w:lang w:val="en-US"/>
        </w:rPr>
        <w:t>„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d</w:t>
      </w:r>
      <w:r w:rsidR="00B354D8" w:rsidRPr="0039194D">
        <w:rPr>
          <w:rFonts w:ascii="Times New Roman" w:hAnsi="Times New Roman"/>
          <w:noProof/>
          <w:sz w:val="20"/>
          <w:szCs w:val="20"/>
          <w:lang w:val="en-US"/>
        </w:rPr>
        <w:t>ddw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d</w:t>
      </w:r>
      <w:r w:rsidR="00B354D8" w:rsidRPr="0039194D">
        <w:rPr>
          <w:rFonts w:ascii="Times New Roman" w:hAnsi="Times New Roman"/>
          <w:noProof/>
          <w:sz w:val="20"/>
          <w:szCs w:val="20"/>
          <w:lang w:val="en-US"/>
        </w:rPr>
        <w:t>wwed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dkdkeieie</w:t>
      </w:r>
      <w:r w:rsidR="009F297E" w:rsidRPr="0039194D">
        <w:rPr>
          <w:rFonts w:ascii="Times New Roman" w:hAnsi="Times New Roman"/>
          <w:noProof/>
          <w:sz w:val="20"/>
          <w:szCs w:val="20"/>
          <w:lang w:val="en-US"/>
        </w:rPr>
        <w:t>“</w:t>
      </w:r>
      <w:r w:rsidR="00A77339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(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Štefančík, Nemcová 2015</w:t>
      </w:r>
      <w:r w:rsidR="0030494E" w:rsidRPr="0039194D">
        <w:rPr>
          <w:rFonts w:ascii="Times New Roman" w:hAnsi="Times New Roman"/>
          <w:noProof/>
          <w:sz w:val="20"/>
          <w:szCs w:val="20"/>
          <w:lang w:val="en-US"/>
        </w:rPr>
        <w:t>: 59</w:t>
      </w:r>
      <w:r w:rsidR="00A77339" w:rsidRPr="0039194D">
        <w:rPr>
          <w:rFonts w:ascii="Times New Roman" w:hAnsi="Times New Roman"/>
          <w:noProof/>
          <w:sz w:val="20"/>
          <w:szCs w:val="20"/>
          <w:lang w:val="en-US"/>
        </w:rPr>
        <w:t>)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="007E2254">
        <w:rPr>
          <w:rFonts w:ascii="Times New Roman" w:hAnsi="Times New Roman"/>
          <w:noProof/>
          <w:sz w:val="20"/>
          <w:szCs w:val="20"/>
          <w:lang w:val="en-US"/>
        </w:rPr>
        <w:t xml:space="preserve">ddddddd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qieickykcie dieieijaôkjôlieuiwuwiw wi wiwiwuw  ififififiwiiwiwiwiwiwiw wiwiwiiw wiiwiwiiw fiifif ffiiwi wiwiwiw wiwiwiw iwififififif wiwiwiw fiiwiiwiiwi wiiwiwiiw wiwiwiwiw wiwiwiwiwi wiiwiwi wiwiwiiwi. </w:t>
      </w:r>
    </w:p>
    <w:p w14:paraId="239A216D" w14:textId="77777777" w:rsidR="00F91212" w:rsidRPr="0039194D" w:rsidRDefault="00F91212" w:rsidP="00F91212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B0105B2" w14:textId="77777777" w:rsidR="00F91212" w:rsidRPr="0039194D" w:rsidRDefault="00F91212" w:rsidP="00F91212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21447939" w14:textId="77777777" w:rsidR="00254ED3" w:rsidRPr="0039194D" w:rsidRDefault="003C27A9" w:rsidP="00254ED3">
      <w:pPr>
        <w:spacing w:line="240" w:lineRule="auto"/>
        <w:ind w:left="0" w:firstLine="0"/>
        <w:jc w:val="both"/>
        <w:rPr>
          <w:rFonts w:ascii="Times New Roman" w:hAnsi="Times New Roman"/>
          <w:b/>
          <w:noProof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val="en-US"/>
        </w:rPr>
        <w:t>Názov kapitoly</w:t>
      </w:r>
    </w:p>
    <w:p w14:paraId="5AEB4769" w14:textId="77777777" w:rsidR="00254ED3" w:rsidRPr="0039194D" w:rsidRDefault="00254ED3" w:rsidP="00254ED3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en-US"/>
        </w:rPr>
      </w:pPr>
    </w:p>
    <w:p w14:paraId="0F1F80D5" w14:textId="77777777" w:rsidR="00254ED3" w:rsidRPr="0039194D" w:rsidRDefault="00254ED3" w:rsidP="00254ED3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Kdk dkdkd dkdkdk dkdkd 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Dulebová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(20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05</w:t>
      </w:r>
      <w:r w:rsidR="00A77339" w:rsidRPr="0039194D">
        <w:rPr>
          <w:rFonts w:ascii="Times New Roman" w:hAnsi="Times New Roman"/>
          <w:noProof/>
          <w:sz w:val="20"/>
          <w:szCs w:val="20"/>
          <w:lang w:val="en-US"/>
        </w:rPr>
        <w:t>) sksks sksk sksksks (</w:t>
      </w:r>
      <w:r w:rsidR="00EB05E5" w:rsidRPr="0039194D">
        <w:rPr>
          <w:rFonts w:ascii="Times New Roman" w:hAnsi="Times New Roman"/>
          <w:noProof/>
          <w:sz w:val="20"/>
          <w:szCs w:val="20"/>
          <w:lang w:val="en-US"/>
        </w:rPr>
        <w:t>Liďák 2009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). Idi didi dieiekekd dkdkeieie dkdkd ieieieie dkx xkxkxkw iewiwiwiwiw ddkdididi dididi didid dididid dididid dididi dwiwiw wiwiw ixkxidididid. </w:t>
      </w:r>
    </w:p>
    <w:p w14:paraId="469E1E41" w14:textId="77777777" w:rsidR="00254ED3" w:rsidRPr="0039194D" w:rsidRDefault="00254ED3" w:rsidP="00254ED3">
      <w:pPr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  <w:lang w:val="en-US"/>
        </w:rPr>
      </w:pPr>
      <w:r w:rsidRPr="0039194D">
        <w:rPr>
          <w:rFonts w:ascii="Times New Roman" w:hAnsi="Times New Roman"/>
          <w:noProof/>
          <w:sz w:val="20"/>
          <w:szCs w:val="20"/>
          <w:lang w:val="en-US"/>
        </w:rPr>
        <w:t>Iididieieieieidk d d d</w:t>
      </w:r>
      <w:r w:rsidR="007E2254">
        <w:rPr>
          <w:rFonts w:ascii="Times New Roman" w:hAnsi="Times New Roman"/>
          <w:noProof/>
          <w:sz w:val="20"/>
          <w:szCs w:val="20"/>
          <w:lang w:val="en-US"/>
        </w:rPr>
        <w:t xml:space="preserve">dd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kdkeieie (</w:t>
      </w:r>
      <w:r w:rsidR="00EB05E5" w:rsidRPr="0039194D">
        <w:rPr>
          <w:rFonts w:ascii="Times New Roman" w:hAnsi="Times New Roman"/>
          <w:noProof/>
          <w:sz w:val="20"/>
          <w:szCs w:val="20"/>
          <w:lang w:val="en-US"/>
        </w:rPr>
        <w:t>Brouček 2005; Liďák 2009; Dulebová 2015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) qieickykcie dieieijaôkjô</w:t>
      </w:r>
      <w:r w:rsidR="00EB05E5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lieuiw</w:t>
      </w:r>
      <w:r w:rsidR="00EB05E5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uw</w:t>
      </w:r>
      <w:r w:rsidR="00EB05E5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iw wi wiwiwuw  ififififiwiiw iwiwi wiwiw wiwiw</w:t>
      </w:r>
      <w:r w:rsidR="00E76058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rrt ťtt uziukukukiilliloôi didekdeie kdiqeii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iiw wiiwiwiiw fiifif</w:t>
      </w:r>
      <w:r w:rsidR="007E2254">
        <w:rPr>
          <w:rFonts w:ascii="Times New Roman" w:hAnsi="Times New Roman"/>
          <w:noProof/>
          <w:sz w:val="20"/>
          <w:szCs w:val="20"/>
          <w:lang w:val="en-US"/>
        </w:rPr>
        <w:t xml:space="preserve"> (Zvada 2018)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.</w:t>
      </w:r>
    </w:p>
    <w:p w14:paraId="3AFB8A44" w14:textId="77777777" w:rsidR="00254ED3" w:rsidRDefault="00254ED3" w:rsidP="00A23B4B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5EF426B2" w14:textId="77777777" w:rsidR="00A23B4B" w:rsidRPr="00A23B4B" w:rsidRDefault="003C27A9" w:rsidP="00A23B4B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uľka</w:t>
      </w:r>
      <w:r w:rsidR="00A23B4B" w:rsidRPr="00A23B4B">
        <w:rPr>
          <w:rFonts w:ascii="Times New Roman" w:hAnsi="Times New Roman"/>
          <w:sz w:val="20"/>
          <w:szCs w:val="20"/>
        </w:rPr>
        <w:t xml:space="preserve"> 1</w:t>
      </w:r>
      <w:r w:rsidR="00615242">
        <w:rPr>
          <w:rFonts w:ascii="Times New Roman" w:hAnsi="Times New Roman"/>
          <w:sz w:val="20"/>
          <w:szCs w:val="20"/>
        </w:rPr>
        <w:t xml:space="preserve"> (Gra</w:t>
      </w:r>
      <w:r>
        <w:rPr>
          <w:rFonts w:ascii="Times New Roman" w:hAnsi="Times New Roman"/>
          <w:sz w:val="20"/>
          <w:szCs w:val="20"/>
        </w:rPr>
        <w:t>f</w:t>
      </w:r>
      <w:r w:rsidR="007E2254">
        <w:rPr>
          <w:rFonts w:ascii="Times New Roman" w:hAnsi="Times New Roman"/>
          <w:sz w:val="20"/>
          <w:szCs w:val="20"/>
        </w:rPr>
        <w:t xml:space="preserve"> 1, Sch</w:t>
      </w:r>
      <w:r>
        <w:rPr>
          <w:rFonts w:ascii="Times New Roman" w:hAnsi="Times New Roman"/>
          <w:sz w:val="20"/>
          <w:szCs w:val="20"/>
        </w:rPr>
        <w:t xml:space="preserve">éma </w:t>
      </w:r>
      <w:r w:rsidR="007E2254">
        <w:rPr>
          <w:rFonts w:ascii="Times New Roman" w:hAnsi="Times New Roman"/>
          <w:sz w:val="20"/>
          <w:szCs w:val="20"/>
        </w:rPr>
        <w:t>1)</w:t>
      </w:r>
      <w:r w:rsidR="00A23B4B" w:rsidRPr="00A23B4B">
        <w:rPr>
          <w:rFonts w:ascii="Times New Roman" w:hAnsi="Times New Roman"/>
          <w:sz w:val="20"/>
          <w:szCs w:val="20"/>
        </w:rPr>
        <w:t xml:space="preserve">: Dimenzie politického jazy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9"/>
        <w:gridCol w:w="1529"/>
        <w:gridCol w:w="1528"/>
        <w:gridCol w:w="1528"/>
      </w:tblGrid>
      <w:tr w:rsidR="00A23B4B" w:rsidRPr="00535C94" w14:paraId="1870F9FE" w14:textId="77777777" w:rsidTr="002A663D">
        <w:tc>
          <w:tcPr>
            <w:tcW w:w="1566" w:type="dxa"/>
            <w:shd w:val="clear" w:color="auto" w:fill="auto"/>
          </w:tcPr>
          <w:p w14:paraId="577D6C41" w14:textId="77777777"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66" w:type="dxa"/>
            <w:shd w:val="clear" w:color="auto" w:fill="auto"/>
          </w:tcPr>
          <w:p w14:paraId="01AEE18B" w14:textId="77777777"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66" w:type="dxa"/>
            <w:shd w:val="clear" w:color="auto" w:fill="auto"/>
          </w:tcPr>
          <w:p w14:paraId="2D0F4280" w14:textId="77777777"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66" w:type="dxa"/>
            <w:shd w:val="clear" w:color="auto" w:fill="auto"/>
          </w:tcPr>
          <w:p w14:paraId="3D76FA66" w14:textId="77777777"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A23B4B" w:rsidRPr="00535C94" w14:paraId="45969EA6" w14:textId="77777777" w:rsidTr="002A663D">
        <w:tc>
          <w:tcPr>
            <w:tcW w:w="1566" w:type="dxa"/>
            <w:shd w:val="clear" w:color="auto" w:fill="auto"/>
          </w:tcPr>
          <w:p w14:paraId="41333E12" w14:textId="77777777"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66" w:type="dxa"/>
            <w:shd w:val="clear" w:color="auto" w:fill="auto"/>
          </w:tcPr>
          <w:p w14:paraId="65E1063D" w14:textId="77777777"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66" w:type="dxa"/>
            <w:shd w:val="clear" w:color="auto" w:fill="auto"/>
          </w:tcPr>
          <w:p w14:paraId="04B939DD" w14:textId="77777777"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66" w:type="dxa"/>
            <w:shd w:val="clear" w:color="auto" w:fill="auto"/>
          </w:tcPr>
          <w:p w14:paraId="50ED95BF" w14:textId="77777777"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3E510D1D" w14:textId="77777777" w:rsidR="00A23B4B" w:rsidRPr="007E2254" w:rsidRDefault="00A23B4B" w:rsidP="00A23B4B">
      <w:pPr>
        <w:spacing w:before="12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7E2254">
        <w:rPr>
          <w:rFonts w:ascii="Times New Roman" w:hAnsi="Times New Roman"/>
          <w:sz w:val="18"/>
          <w:szCs w:val="18"/>
        </w:rPr>
        <w:t xml:space="preserve">Zdroj: Dulebová </w:t>
      </w:r>
      <w:r w:rsidR="007E2254">
        <w:rPr>
          <w:rFonts w:ascii="Times New Roman" w:hAnsi="Times New Roman"/>
          <w:sz w:val="18"/>
          <w:szCs w:val="18"/>
        </w:rPr>
        <w:t>2015</w:t>
      </w:r>
      <w:r w:rsidRPr="007E2254">
        <w:rPr>
          <w:rFonts w:ascii="Times New Roman" w:hAnsi="Times New Roman"/>
          <w:sz w:val="18"/>
          <w:szCs w:val="18"/>
        </w:rPr>
        <w:t>: 25</w:t>
      </w:r>
    </w:p>
    <w:p w14:paraId="4670DDF6" w14:textId="77777777" w:rsidR="00A23B4B" w:rsidRDefault="00A23B4B" w:rsidP="00A23B4B">
      <w:pPr>
        <w:spacing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14:paraId="73000AB2" w14:textId="77777777" w:rsidR="003C27A9" w:rsidRPr="00535C94" w:rsidRDefault="003C27A9" w:rsidP="00A23B4B">
      <w:pPr>
        <w:spacing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14:paraId="63A730D1" w14:textId="77777777" w:rsidR="00254ED3" w:rsidRPr="00535C94" w:rsidRDefault="00254ED3" w:rsidP="00F91212">
      <w:pPr>
        <w:spacing w:line="240" w:lineRule="auto"/>
        <w:jc w:val="both"/>
        <w:rPr>
          <w:rFonts w:ascii="Times New Roman" w:hAnsi="Times New Roman"/>
          <w:b/>
          <w:noProof/>
          <w:sz w:val="20"/>
          <w:szCs w:val="20"/>
          <w:lang w:val="de-DE"/>
        </w:rPr>
      </w:pPr>
    </w:p>
    <w:p w14:paraId="2008C055" w14:textId="77777777" w:rsidR="00552A74" w:rsidRDefault="00552A74" w:rsidP="00F91212">
      <w:pPr>
        <w:spacing w:line="240" w:lineRule="auto"/>
        <w:jc w:val="both"/>
        <w:rPr>
          <w:rFonts w:ascii="Times New Roman" w:hAnsi="Times New Roman"/>
          <w:b/>
          <w:noProof/>
          <w:sz w:val="20"/>
          <w:szCs w:val="20"/>
          <w:lang w:val="de-DE"/>
        </w:rPr>
      </w:pPr>
    </w:p>
    <w:p w14:paraId="0AC740C4" w14:textId="77777777" w:rsidR="00F91212" w:rsidRPr="00535C94" w:rsidRDefault="003C27A9" w:rsidP="00F91212">
      <w:pPr>
        <w:spacing w:line="240" w:lineRule="auto"/>
        <w:jc w:val="both"/>
        <w:rPr>
          <w:rFonts w:ascii="Times New Roman" w:hAnsi="Times New Roman"/>
          <w:b/>
          <w:noProof/>
          <w:sz w:val="20"/>
          <w:szCs w:val="20"/>
          <w:lang w:val="de-DE"/>
        </w:rPr>
      </w:pPr>
      <w:r>
        <w:rPr>
          <w:rFonts w:ascii="Times New Roman" w:hAnsi="Times New Roman"/>
          <w:b/>
          <w:noProof/>
          <w:sz w:val="20"/>
          <w:szCs w:val="20"/>
          <w:lang w:val="de-DE"/>
        </w:rPr>
        <w:lastRenderedPageBreak/>
        <w:t>Záver</w:t>
      </w:r>
    </w:p>
    <w:p w14:paraId="190C6869" w14:textId="77777777" w:rsidR="00F91212" w:rsidRPr="00535C94" w:rsidRDefault="00F91212" w:rsidP="00F91212">
      <w:pPr>
        <w:spacing w:line="240" w:lineRule="auto"/>
        <w:jc w:val="both"/>
        <w:rPr>
          <w:rFonts w:ascii="Times New Roman" w:hAnsi="Times New Roman"/>
          <w:noProof/>
          <w:sz w:val="20"/>
          <w:szCs w:val="20"/>
          <w:lang w:val="de-DE"/>
        </w:rPr>
      </w:pPr>
    </w:p>
    <w:p w14:paraId="0C0E4962" w14:textId="77777777" w:rsidR="00F91212" w:rsidRPr="00535C94" w:rsidRDefault="00F91212" w:rsidP="00F91212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de-DE"/>
        </w:rPr>
      </w:pPr>
      <w:r w:rsidRPr="00535C94">
        <w:rPr>
          <w:rFonts w:ascii="Times New Roman" w:hAnsi="Times New Roman"/>
          <w:noProof/>
          <w:sz w:val="20"/>
          <w:szCs w:val="20"/>
          <w:lang w:val="de-DE"/>
        </w:rPr>
        <w:t>Kdk dkdkd dkdkdk dkdkd sksks sksk sksksks. Idi didi dieiekekd dkdkeieie dkdkd ieieieie dkx xkxkxkw iewiwiwi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 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wiw ddkdididi dididi didid dididid dididid dididi dwiwiw wiwiw ixkxidididid. </w:t>
      </w:r>
    </w:p>
    <w:p w14:paraId="1B21E1C9" w14:textId="77777777" w:rsidR="00F91212" w:rsidRPr="00535C94" w:rsidRDefault="00F91212" w:rsidP="00F91212">
      <w:pPr>
        <w:spacing w:line="240" w:lineRule="auto"/>
        <w:ind w:left="0" w:firstLine="284"/>
        <w:jc w:val="both"/>
        <w:rPr>
          <w:rFonts w:ascii="Times New Roman" w:hAnsi="Times New Roman"/>
          <w:noProof/>
          <w:sz w:val="20"/>
          <w:szCs w:val="20"/>
          <w:lang w:val="de-DE"/>
        </w:rPr>
      </w:pPr>
      <w:r w:rsidRPr="00535C94">
        <w:rPr>
          <w:rFonts w:ascii="Times New Roman" w:hAnsi="Times New Roman"/>
          <w:noProof/>
          <w:sz w:val="20"/>
          <w:szCs w:val="20"/>
          <w:lang w:val="de-DE"/>
        </w:rPr>
        <w:t>Iididieieieieidk d d dkdk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>d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>eieie qieickykcie dieieijaôkjôlieuiwuwiw wi wiwiw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>eewdg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>uw  ififififiwi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 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>iwi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 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>wiwiwiw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 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>iw wiwiw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 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>iiw wiiwiwiiw fiifif ffiiwi wiwiw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 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iw wiwiwiw iwififififif wiwiwiw fiiwiiwiiwi wiiwiwiiw wiwiwiwiw wiwiwiwiwi wiiwiwi wiwiwiiwi. </w:t>
      </w:r>
    </w:p>
    <w:p w14:paraId="7DDFA3CC" w14:textId="77777777" w:rsidR="00F91212" w:rsidRPr="00535C94" w:rsidRDefault="00F91212" w:rsidP="00F91212">
      <w:pPr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de-DE"/>
        </w:rPr>
      </w:pPr>
    </w:p>
    <w:p w14:paraId="079BC9C4" w14:textId="77777777" w:rsidR="0066228C" w:rsidRPr="0039194D" w:rsidRDefault="003C27A9" w:rsidP="0066228C">
      <w:pPr>
        <w:spacing w:line="240" w:lineRule="auto"/>
        <w:ind w:left="0" w:firstLine="0"/>
        <w:jc w:val="both"/>
        <w:rPr>
          <w:rFonts w:ascii="Times New Roman" w:hAnsi="Times New Roman"/>
          <w:b/>
          <w:noProof/>
          <w:sz w:val="20"/>
          <w:szCs w:val="20"/>
          <w:lang w:val="en-GB"/>
        </w:rPr>
      </w:pPr>
      <w:r>
        <w:rPr>
          <w:rFonts w:ascii="Times New Roman" w:hAnsi="Times New Roman"/>
          <w:b/>
          <w:noProof/>
          <w:sz w:val="20"/>
          <w:szCs w:val="20"/>
          <w:lang w:val="en-GB"/>
        </w:rPr>
        <w:t>Referencie</w:t>
      </w:r>
    </w:p>
    <w:p w14:paraId="7E981308" w14:textId="77777777" w:rsidR="008C078B" w:rsidRPr="0039194D" w:rsidRDefault="008C078B" w:rsidP="0066228C">
      <w:p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2B1F07E7" w14:textId="77777777" w:rsidR="00D17DC7" w:rsidRPr="008C078B" w:rsidRDefault="00D17DC7" w:rsidP="0066228C">
      <w:pPr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de-DE"/>
        </w:rPr>
      </w:pPr>
      <w:r w:rsidRPr="00A23CA0">
        <w:rPr>
          <w:rFonts w:ascii="Times New Roman" w:hAnsi="Times New Roman"/>
          <w:sz w:val="20"/>
          <w:szCs w:val="20"/>
          <w:lang w:val="en-GB"/>
        </w:rPr>
        <w:t xml:space="preserve">BROUČEK, S. (2005): </w:t>
      </w:r>
      <w:proofErr w:type="spellStart"/>
      <w:r w:rsidRPr="00A23CA0">
        <w:rPr>
          <w:rFonts w:ascii="Times New Roman" w:hAnsi="Times New Roman"/>
          <w:i/>
          <w:sz w:val="20"/>
          <w:szCs w:val="20"/>
          <w:lang w:val="en-GB"/>
        </w:rPr>
        <w:t>Historie</w:t>
      </w:r>
      <w:proofErr w:type="spellEnd"/>
      <w:r w:rsidRPr="00A23CA0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A23CA0">
        <w:rPr>
          <w:rFonts w:ascii="Times New Roman" w:hAnsi="Times New Roman"/>
          <w:i/>
          <w:sz w:val="20"/>
          <w:szCs w:val="20"/>
          <w:lang w:val="en-GB"/>
        </w:rPr>
        <w:t>imigrace</w:t>
      </w:r>
      <w:proofErr w:type="spellEnd"/>
      <w:r w:rsidRPr="00A23CA0">
        <w:rPr>
          <w:rFonts w:ascii="Times New Roman" w:hAnsi="Times New Roman"/>
          <w:i/>
          <w:sz w:val="20"/>
          <w:szCs w:val="20"/>
          <w:lang w:val="en-GB"/>
        </w:rPr>
        <w:t xml:space="preserve"> z </w:t>
      </w:r>
      <w:proofErr w:type="spellStart"/>
      <w:r w:rsidRPr="00A23CA0">
        <w:rPr>
          <w:rFonts w:ascii="Times New Roman" w:hAnsi="Times New Roman"/>
          <w:i/>
          <w:sz w:val="20"/>
          <w:szCs w:val="20"/>
          <w:lang w:val="en-GB"/>
        </w:rPr>
        <w:t>Vietnamu</w:t>
      </w:r>
      <w:proofErr w:type="spellEnd"/>
      <w:r w:rsidRPr="00A23CA0">
        <w:rPr>
          <w:rFonts w:ascii="Times New Roman" w:hAnsi="Times New Roman"/>
          <w:i/>
          <w:sz w:val="20"/>
          <w:szCs w:val="20"/>
          <w:lang w:val="en-GB"/>
        </w:rPr>
        <w:t xml:space="preserve"> do </w:t>
      </w:r>
      <w:proofErr w:type="spellStart"/>
      <w:r w:rsidRPr="00A23CA0">
        <w:rPr>
          <w:rFonts w:ascii="Times New Roman" w:hAnsi="Times New Roman"/>
          <w:i/>
          <w:sz w:val="20"/>
          <w:szCs w:val="20"/>
          <w:lang w:val="en-GB"/>
        </w:rPr>
        <w:t>českých</w:t>
      </w:r>
      <w:proofErr w:type="spellEnd"/>
      <w:r w:rsidRPr="00A23CA0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A23CA0">
        <w:rPr>
          <w:rFonts w:ascii="Times New Roman" w:hAnsi="Times New Roman"/>
          <w:i/>
          <w:sz w:val="20"/>
          <w:szCs w:val="20"/>
          <w:lang w:val="en-GB"/>
        </w:rPr>
        <w:t>zemí</w:t>
      </w:r>
      <w:proofErr w:type="spellEnd"/>
      <w:r w:rsidRPr="00A23CA0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A23CA0">
        <w:rPr>
          <w:rFonts w:ascii="Times New Roman" w:hAnsi="Times New Roman"/>
          <w:sz w:val="20"/>
          <w:szCs w:val="20"/>
          <w:lang w:val="de-DE"/>
        </w:rPr>
        <w:t xml:space="preserve">Klub Hanoi, </w:t>
      </w:r>
      <w:r w:rsidRPr="00A23CA0">
        <w:rPr>
          <w:rFonts w:ascii="Times New Roman" w:hAnsi="Times New Roman"/>
          <w:sz w:val="20"/>
          <w:szCs w:val="20"/>
          <w:lang w:val="en-US"/>
        </w:rPr>
        <w:t>&lt;</w:t>
      </w:r>
      <w:r w:rsidRPr="00A23CA0">
        <w:rPr>
          <w:rFonts w:ascii="Times New Roman" w:hAnsi="Times New Roman"/>
          <w:sz w:val="20"/>
          <w:szCs w:val="20"/>
          <w:lang w:val="de-DE"/>
        </w:rPr>
        <w:t>http://www.klubhanoi.cz/view.php?cisloclanku&gt; [23. 1. 2016].</w:t>
      </w:r>
    </w:p>
    <w:p w14:paraId="607EF545" w14:textId="77777777" w:rsidR="00D17DC7" w:rsidRPr="00535C94" w:rsidRDefault="00D17DC7" w:rsidP="0066228C">
      <w:pPr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r w:rsidRPr="008C078B">
        <w:rPr>
          <w:rFonts w:ascii="Times New Roman" w:hAnsi="Times New Roman"/>
          <w:sz w:val="20"/>
          <w:szCs w:val="20"/>
          <w:lang w:val="de-DE"/>
        </w:rPr>
        <w:t xml:space="preserve">DULEBOVÁ, I. (2015): </w:t>
      </w:r>
      <w:r w:rsidRPr="008C078B">
        <w:rPr>
          <w:rFonts w:ascii="Times New Roman" w:hAnsi="Times New Roman"/>
          <w:i/>
          <w:sz w:val="20"/>
          <w:szCs w:val="20"/>
          <w:lang w:val="de-DE"/>
        </w:rPr>
        <w:t>Kulturologické aspekty lingvodidaktiky cudzích jazykov</w:t>
      </w:r>
      <w:r w:rsidRPr="008C078B">
        <w:rPr>
          <w:rFonts w:ascii="Times New Roman" w:hAnsi="Times New Roman"/>
          <w:sz w:val="20"/>
          <w:szCs w:val="20"/>
          <w:lang w:val="de-DE"/>
        </w:rPr>
        <w:t xml:space="preserve">. </w:t>
      </w:r>
      <w:r w:rsidRPr="00535C94">
        <w:rPr>
          <w:rFonts w:ascii="Times New Roman" w:hAnsi="Times New Roman"/>
          <w:sz w:val="20"/>
          <w:szCs w:val="20"/>
          <w:lang w:val="en-US"/>
        </w:rPr>
        <w:t xml:space="preserve">Bratislava: Stimul. </w:t>
      </w:r>
    </w:p>
    <w:p w14:paraId="0194356E" w14:textId="77777777" w:rsidR="00D17DC7" w:rsidRPr="009A3BE6" w:rsidRDefault="00D17DC7" w:rsidP="0066228C">
      <w:pPr>
        <w:pStyle w:val="Zkladntext"/>
        <w:ind w:left="284" w:hanging="284"/>
        <w:rPr>
          <w:sz w:val="20"/>
          <w:lang w:val="cs-CZ"/>
        </w:rPr>
      </w:pPr>
      <w:r w:rsidRPr="00535C94">
        <w:rPr>
          <w:bCs/>
          <w:iCs/>
          <w:sz w:val="20"/>
          <w:lang w:val="en-US"/>
        </w:rPr>
        <w:t xml:space="preserve">LIĎÁK, J. (2009): </w:t>
      </w:r>
      <w:r w:rsidRPr="009A3BE6">
        <w:rPr>
          <w:bCs/>
          <w:iCs/>
          <w:sz w:val="20"/>
          <w:lang w:val="cs-CZ"/>
        </w:rPr>
        <w:t xml:space="preserve">Európa a moslimovia. In: HIRTLOVÁ, P.; SRB, V. (eds.): </w:t>
      </w:r>
      <w:r w:rsidRPr="009A3BE6">
        <w:rPr>
          <w:bCs/>
          <w:i/>
          <w:iCs/>
          <w:sz w:val="20"/>
          <w:lang w:val="cs-CZ"/>
        </w:rPr>
        <w:t>Menšiny a integrující se Evropa.</w:t>
      </w:r>
      <w:r w:rsidRPr="009A3BE6">
        <w:rPr>
          <w:bCs/>
          <w:iCs/>
          <w:sz w:val="20"/>
          <w:lang w:val="cs-CZ"/>
        </w:rPr>
        <w:t xml:space="preserve"> Kolín: Nezávislé centrum pro studium politiky, s. 242-251</w:t>
      </w:r>
      <w:r w:rsidRPr="009A3BE6">
        <w:rPr>
          <w:sz w:val="20"/>
          <w:lang w:val="cs-CZ"/>
        </w:rPr>
        <w:t>.</w:t>
      </w:r>
    </w:p>
    <w:p w14:paraId="2DD27CE0" w14:textId="77777777" w:rsidR="00D17DC7" w:rsidRDefault="00D17DC7" w:rsidP="0066228C">
      <w:pPr>
        <w:pStyle w:val="Zkladntext"/>
        <w:ind w:left="284" w:hanging="284"/>
        <w:rPr>
          <w:sz w:val="20"/>
          <w:lang w:val="en-GB"/>
        </w:rPr>
      </w:pPr>
      <w:r w:rsidRPr="0039194D">
        <w:rPr>
          <w:sz w:val="20"/>
          <w:lang w:val="en-GB"/>
        </w:rPr>
        <w:t xml:space="preserve">ŠTEFANČÍK, R.; NEMCOVÁ, A. (2015): The </w:t>
      </w:r>
      <w:r w:rsidRPr="003A0EE5">
        <w:rPr>
          <w:sz w:val="20"/>
          <w:lang w:val="en-GB"/>
        </w:rPr>
        <w:t xml:space="preserve">emigration of the Czechoslovak inhabitants in the language of the communist propaganda. </w:t>
      </w:r>
      <w:r w:rsidRPr="003A0EE5">
        <w:rPr>
          <w:i/>
          <w:sz w:val="20"/>
          <w:lang w:val="en-GB"/>
        </w:rPr>
        <w:t xml:space="preserve">Historia y </w:t>
      </w:r>
      <w:proofErr w:type="spellStart"/>
      <w:r w:rsidRPr="003A0EE5">
        <w:rPr>
          <w:i/>
          <w:sz w:val="20"/>
          <w:lang w:val="en-GB"/>
        </w:rPr>
        <w:t>Comunicación</w:t>
      </w:r>
      <w:proofErr w:type="spellEnd"/>
      <w:r w:rsidRPr="003A0EE5">
        <w:rPr>
          <w:i/>
          <w:sz w:val="20"/>
          <w:lang w:val="en-GB"/>
        </w:rPr>
        <w:t xml:space="preserve"> Social</w:t>
      </w:r>
      <w:r w:rsidRPr="003A0EE5">
        <w:rPr>
          <w:sz w:val="20"/>
          <w:lang w:val="en-GB"/>
        </w:rPr>
        <w:t>,</w:t>
      </w:r>
      <w:r w:rsidR="00A23B4B">
        <w:rPr>
          <w:sz w:val="20"/>
          <w:lang w:val="en-GB"/>
        </w:rPr>
        <w:t xml:space="preserve"> 20</w:t>
      </w:r>
      <w:r w:rsidR="007E2254">
        <w:rPr>
          <w:sz w:val="20"/>
          <w:lang w:val="en-GB"/>
        </w:rPr>
        <w:t xml:space="preserve"> </w:t>
      </w:r>
      <w:r w:rsidR="00A23B4B">
        <w:rPr>
          <w:sz w:val="20"/>
          <w:lang w:val="en-GB"/>
        </w:rPr>
        <w:t>(1):</w:t>
      </w:r>
      <w:r w:rsidRPr="003A0EE5">
        <w:rPr>
          <w:sz w:val="20"/>
          <w:lang w:val="en-GB"/>
        </w:rPr>
        <w:t xml:space="preserve"> 89-105.</w:t>
      </w:r>
      <w:r w:rsidR="00A23B4B">
        <w:rPr>
          <w:sz w:val="20"/>
          <w:lang w:val="en-GB"/>
        </w:rPr>
        <w:t xml:space="preserve"> </w:t>
      </w:r>
    </w:p>
    <w:p w14:paraId="7F0D74E4" w14:textId="77777777" w:rsidR="00A23B4B" w:rsidRPr="00A23B4B" w:rsidRDefault="00A23B4B" w:rsidP="0066228C">
      <w:pPr>
        <w:pStyle w:val="Zkladntext"/>
        <w:ind w:left="284" w:hanging="284"/>
        <w:rPr>
          <w:sz w:val="20"/>
          <w:lang w:val="en-GB"/>
        </w:rPr>
      </w:pPr>
      <w:r w:rsidRPr="00A23B4B">
        <w:rPr>
          <w:sz w:val="20"/>
          <w:lang w:val="en-GB"/>
        </w:rPr>
        <w:t>ZVADA, Ľ. (2018)</w:t>
      </w:r>
      <w:r w:rsidR="007E2254">
        <w:rPr>
          <w:sz w:val="20"/>
          <w:lang w:val="en-GB"/>
        </w:rPr>
        <w:t>:</w:t>
      </w:r>
      <w:r w:rsidRPr="00A23B4B">
        <w:rPr>
          <w:sz w:val="20"/>
          <w:lang w:val="en-GB"/>
        </w:rPr>
        <w:t xml:space="preserve"> Securitization of the Migration Crisis and Islamophobic Rhetoric: The 2016 Slovak Parliamentary Elections as a Case Study. </w:t>
      </w:r>
      <w:r w:rsidRPr="00A23B4B">
        <w:rPr>
          <w:i/>
          <w:sz w:val="20"/>
          <w:lang w:val="en-GB"/>
        </w:rPr>
        <w:t>Journal of Nationalism, Memory &amp; Language Politics</w:t>
      </w:r>
      <w:r w:rsidR="007E2254">
        <w:rPr>
          <w:sz w:val="20"/>
          <w:shd w:val="clear" w:color="auto" w:fill="FFFFFF"/>
          <w:lang w:val="en-GB"/>
        </w:rPr>
        <w:t xml:space="preserve">, 12 </w:t>
      </w:r>
      <w:r w:rsidRPr="00A23B4B">
        <w:rPr>
          <w:sz w:val="20"/>
          <w:shd w:val="clear" w:color="auto" w:fill="FFFFFF"/>
          <w:lang w:val="en-GB"/>
        </w:rPr>
        <w:t>(2): 216-235. https://doi.org/10.2478/jnmlp-2018-0010</w:t>
      </w:r>
      <w:r>
        <w:rPr>
          <w:sz w:val="20"/>
          <w:shd w:val="clear" w:color="auto" w:fill="FFFFFF"/>
          <w:lang w:val="en-GB"/>
        </w:rPr>
        <w:t>.</w:t>
      </w:r>
    </w:p>
    <w:p w14:paraId="424A3A2A" w14:textId="77777777" w:rsidR="008C078B" w:rsidRDefault="008C078B" w:rsidP="0066228C">
      <w:pPr>
        <w:spacing w:line="240" w:lineRule="auto"/>
        <w:ind w:left="0" w:firstLine="0"/>
        <w:rPr>
          <w:rFonts w:ascii="Times New Roman" w:hAnsi="Times New Roman"/>
          <w:sz w:val="20"/>
          <w:szCs w:val="20"/>
          <w:lang w:val="en-GB"/>
        </w:rPr>
      </w:pPr>
    </w:p>
    <w:p w14:paraId="34A62BB5" w14:textId="77777777" w:rsidR="002D2B96" w:rsidRDefault="002D2B96" w:rsidP="0066228C">
      <w:pPr>
        <w:spacing w:line="240" w:lineRule="auto"/>
        <w:ind w:left="0" w:firstLine="0"/>
        <w:rPr>
          <w:rFonts w:ascii="Times New Roman" w:hAnsi="Times New Roman"/>
          <w:sz w:val="20"/>
          <w:szCs w:val="20"/>
          <w:lang w:val="en-GB"/>
        </w:rPr>
      </w:pPr>
    </w:p>
    <w:p w14:paraId="65E79F69" w14:textId="77777777" w:rsidR="008C078B" w:rsidRPr="00535C94" w:rsidRDefault="00F91212" w:rsidP="0066228C">
      <w:pPr>
        <w:spacing w:line="240" w:lineRule="auto"/>
        <w:ind w:left="0" w:firstLine="0"/>
        <w:rPr>
          <w:rFonts w:ascii="Times New Roman" w:hAnsi="Times New Roman"/>
          <w:b/>
          <w:sz w:val="20"/>
          <w:szCs w:val="20"/>
          <w:lang w:val="de-DE"/>
        </w:rPr>
      </w:pPr>
      <w:r w:rsidRPr="00535C94">
        <w:rPr>
          <w:rFonts w:ascii="Times New Roman" w:hAnsi="Times New Roman"/>
          <w:b/>
          <w:sz w:val="20"/>
          <w:szCs w:val="20"/>
          <w:lang w:val="de-DE"/>
        </w:rPr>
        <w:t>Kontakt</w:t>
      </w:r>
      <w:r w:rsidR="00B82554" w:rsidRPr="00535C94">
        <w:rPr>
          <w:rFonts w:ascii="Times New Roman" w:hAnsi="Times New Roman"/>
          <w:b/>
          <w:sz w:val="20"/>
          <w:szCs w:val="20"/>
          <w:lang w:val="de-DE"/>
        </w:rPr>
        <w:t>:</w:t>
      </w:r>
    </w:p>
    <w:p w14:paraId="01DB6520" w14:textId="77777777" w:rsidR="00B82554" w:rsidRPr="00535C94" w:rsidRDefault="00B82554" w:rsidP="0066228C">
      <w:pPr>
        <w:spacing w:line="240" w:lineRule="auto"/>
        <w:ind w:left="0" w:firstLine="0"/>
        <w:rPr>
          <w:rFonts w:ascii="Times New Roman" w:hAnsi="Times New Roman"/>
          <w:sz w:val="20"/>
          <w:szCs w:val="20"/>
          <w:lang w:val="de-DE"/>
        </w:rPr>
      </w:pPr>
    </w:p>
    <w:p w14:paraId="58C33844" w14:textId="77777777" w:rsidR="00B82554" w:rsidRDefault="00346241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C686C">
        <w:rPr>
          <w:rFonts w:ascii="Times New Roman" w:hAnsi="Times New Roman"/>
          <w:b/>
          <w:bCs/>
          <w:sz w:val="20"/>
          <w:szCs w:val="20"/>
        </w:rPr>
        <w:t xml:space="preserve">doc. </w:t>
      </w:r>
      <w:r w:rsidR="00F91212" w:rsidRPr="00BC686C">
        <w:rPr>
          <w:rFonts w:ascii="Times New Roman" w:hAnsi="Times New Roman"/>
          <w:b/>
          <w:bCs/>
          <w:sz w:val="20"/>
          <w:szCs w:val="20"/>
        </w:rPr>
        <w:t xml:space="preserve">PhDr. </w:t>
      </w:r>
      <w:r w:rsidR="00011EE2">
        <w:rPr>
          <w:rFonts w:ascii="Times New Roman" w:hAnsi="Times New Roman"/>
          <w:b/>
          <w:bCs/>
          <w:sz w:val="20"/>
          <w:szCs w:val="20"/>
        </w:rPr>
        <w:t>Meno Priezvisko, Ph</w:t>
      </w:r>
      <w:r w:rsidR="00F91212" w:rsidRPr="00BC686C">
        <w:rPr>
          <w:rFonts w:ascii="Times New Roman" w:hAnsi="Times New Roman"/>
          <w:b/>
          <w:bCs/>
          <w:sz w:val="20"/>
          <w:szCs w:val="20"/>
        </w:rPr>
        <w:t>D</w:t>
      </w:r>
      <w:r w:rsidR="00B82554" w:rsidRPr="00BC686C">
        <w:rPr>
          <w:rFonts w:ascii="Times New Roman" w:hAnsi="Times New Roman"/>
          <w:b/>
          <w:bCs/>
          <w:sz w:val="20"/>
          <w:szCs w:val="20"/>
        </w:rPr>
        <w:t>.</w:t>
      </w:r>
    </w:p>
    <w:p w14:paraId="54527906" w14:textId="77777777" w:rsidR="00596F70" w:rsidRDefault="00596F70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Katedra </w:t>
      </w:r>
    </w:p>
    <w:p w14:paraId="7AF9B05F" w14:textId="77777777" w:rsidR="00596F70" w:rsidRDefault="00596F70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Fakulta </w:t>
      </w:r>
    </w:p>
    <w:p w14:paraId="57F01A81" w14:textId="77777777" w:rsidR="00596F70" w:rsidRDefault="00596F70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Univerzita </w:t>
      </w:r>
    </w:p>
    <w:p w14:paraId="3135B994" w14:textId="77777777" w:rsidR="00596F70" w:rsidRDefault="00596F70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Adresa </w:t>
      </w:r>
    </w:p>
    <w:p w14:paraId="751D4020" w14:textId="77777777" w:rsidR="00596F70" w:rsidRDefault="00596F70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Email: </w:t>
      </w:r>
    </w:p>
    <w:p w14:paraId="7E31F1E6" w14:textId="77777777" w:rsidR="00596F70" w:rsidRDefault="00596F70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RCID: </w:t>
      </w:r>
    </w:p>
    <w:sectPr w:rsidR="00596F70" w:rsidSect="00EF2AEA">
      <w:headerReference w:type="even" r:id="rId11"/>
      <w:headerReference w:type="default" r:id="rId12"/>
      <w:footerReference w:type="even" r:id="rId13"/>
      <w:footerReference w:type="default" r:id="rId14"/>
      <w:type w:val="continuous"/>
      <w:pgSz w:w="8392" w:h="11907" w:code="11"/>
      <w:pgMar w:top="1418" w:right="1021" w:bottom="851" w:left="1247" w:header="709" w:footer="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1D4C8" w14:textId="77777777" w:rsidR="00050F58" w:rsidRDefault="00050F58" w:rsidP="000971DE">
      <w:pPr>
        <w:spacing w:line="240" w:lineRule="auto"/>
      </w:pPr>
      <w:r>
        <w:separator/>
      </w:r>
    </w:p>
  </w:endnote>
  <w:endnote w:type="continuationSeparator" w:id="0">
    <w:p w14:paraId="26C8FA2B" w14:textId="77777777" w:rsidR="00050F58" w:rsidRDefault="00050F58" w:rsidP="00097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0E653" w14:textId="77777777" w:rsidR="00EF2AEA" w:rsidRPr="001810D7" w:rsidRDefault="00EF2AEA">
    <w:pPr>
      <w:pStyle w:val="Pta"/>
      <w:rPr>
        <w:rFonts w:ascii="Times New Roman" w:hAnsi="Times New Roman"/>
        <w:sz w:val="20"/>
        <w:szCs w:val="20"/>
      </w:rPr>
    </w:pPr>
    <w:r w:rsidRPr="001810D7">
      <w:rPr>
        <w:rFonts w:ascii="Times New Roman" w:hAnsi="Times New Roman"/>
        <w:sz w:val="20"/>
        <w:szCs w:val="20"/>
      </w:rPr>
      <w:fldChar w:fldCharType="begin"/>
    </w:r>
    <w:r w:rsidRPr="001810D7">
      <w:rPr>
        <w:rFonts w:ascii="Times New Roman" w:hAnsi="Times New Roman"/>
        <w:sz w:val="20"/>
        <w:szCs w:val="20"/>
      </w:rPr>
      <w:instrText>PAGE   \* MERGEFORMAT</w:instrText>
    </w:r>
    <w:r w:rsidRPr="001810D7">
      <w:rPr>
        <w:rFonts w:ascii="Times New Roman" w:hAnsi="Times New Roman"/>
        <w:sz w:val="20"/>
        <w:szCs w:val="20"/>
      </w:rPr>
      <w:fldChar w:fldCharType="separate"/>
    </w:r>
    <w:r w:rsidR="003C27A9" w:rsidRPr="003C27A9">
      <w:rPr>
        <w:rFonts w:ascii="Times New Roman" w:hAnsi="Times New Roman"/>
        <w:noProof/>
        <w:sz w:val="20"/>
        <w:szCs w:val="20"/>
        <w:lang w:val="sk-SK"/>
      </w:rPr>
      <w:t>2</w:t>
    </w:r>
    <w:r w:rsidRPr="001810D7">
      <w:rPr>
        <w:rFonts w:ascii="Times New Roman" w:hAnsi="Times New Roman"/>
        <w:sz w:val="20"/>
        <w:szCs w:val="20"/>
      </w:rPr>
      <w:fldChar w:fldCharType="end"/>
    </w:r>
  </w:p>
  <w:p w14:paraId="2DB0FECE" w14:textId="77777777" w:rsidR="00EF2AEA" w:rsidRPr="00EF2AEA" w:rsidRDefault="00EF2AEA">
    <w:pPr>
      <w:pStyle w:val="Pta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CC8B" w14:textId="77777777" w:rsidR="00EF2AEA" w:rsidRPr="001810D7" w:rsidRDefault="00EF2AEA">
    <w:pPr>
      <w:pStyle w:val="Pta"/>
      <w:jc w:val="right"/>
      <w:rPr>
        <w:rFonts w:ascii="Times New Roman" w:hAnsi="Times New Roman"/>
        <w:sz w:val="20"/>
      </w:rPr>
    </w:pPr>
    <w:r w:rsidRPr="001810D7">
      <w:rPr>
        <w:rFonts w:ascii="Times New Roman" w:hAnsi="Times New Roman"/>
        <w:sz w:val="20"/>
      </w:rPr>
      <w:fldChar w:fldCharType="begin"/>
    </w:r>
    <w:r w:rsidRPr="001810D7">
      <w:rPr>
        <w:rFonts w:ascii="Times New Roman" w:hAnsi="Times New Roman"/>
        <w:sz w:val="20"/>
      </w:rPr>
      <w:instrText>PAGE   \* MERGEFORMAT</w:instrText>
    </w:r>
    <w:r w:rsidRPr="001810D7">
      <w:rPr>
        <w:rFonts w:ascii="Times New Roman" w:hAnsi="Times New Roman"/>
        <w:sz w:val="20"/>
      </w:rPr>
      <w:fldChar w:fldCharType="separate"/>
    </w:r>
    <w:r w:rsidR="003C27A9" w:rsidRPr="003C27A9">
      <w:rPr>
        <w:rFonts w:ascii="Times New Roman" w:hAnsi="Times New Roman"/>
        <w:noProof/>
        <w:sz w:val="20"/>
        <w:lang w:val="sk-SK"/>
      </w:rPr>
      <w:t>1</w:t>
    </w:r>
    <w:r w:rsidRPr="001810D7">
      <w:rPr>
        <w:rFonts w:ascii="Times New Roman" w:hAnsi="Times New Roman"/>
        <w:sz w:val="20"/>
      </w:rPr>
      <w:fldChar w:fldCharType="end"/>
    </w:r>
  </w:p>
  <w:p w14:paraId="6C6A967B" w14:textId="77777777" w:rsidR="00DA7694" w:rsidRPr="00F37089" w:rsidRDefault="00DA7694">
    <w:pPr>
      <w:pStyle w:val="Pt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1C1A" w14:textId="77777777" w:rsidR="00050F58" w:rsidRDefault="00050F58" w:rsidP="000971DE">
      <w:pPr>
        <w:spacing w:line="240" w:lineRule="auto"/>
      </w:pPr>
      <w:r>
        <w:separator/>
      </w:r>
    </w:p>
  </w:footnote>
  <w:footnote w:type="continuationSeparator" w:id="0">
    <w:p w14:paraId="0AA1E733" w14:textId="77777777" w:rsidR="00050F58" w:rsidRDefault="00050F58" w:rsidP="00097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631F2" w14:textId="77777777" w:rsidR="00EF2AEA" w:rsidRPr="001810D7" w:rsidRDefault="00F91212" w:rsidP="00EF2AEA">
    <w:pPr>
      <w:pStyle w:val="Hlavika"/>
      <w:pBdr>
        <w:bottom w:val="single" w:sz="4" w:space="1" w:color="auto"/>
      </w:pBdr>
      <w:spacing w:line="240" w:lineRule="auto"/>
      <w:rPr>
        <w:rFonts w:ascii="Times New Roman" w:hAnsi="Times New Roman"/>
        <w:sz w:val="20"/>
        <w:szCs w:val="20"/>
        <w:lang w:val="sk-SK"/>
      </w:rPr>
    </w:pPr>
    <w:r>
      <w:rPr>
        <w:rFonts w:ascii="Times New Roman" w:hAnsi="Times New Roman"/>
        <w:sz w:val="20"/>
        <w:szCs w:val="20"/>
        <w:lang w:val="sk-SK"/>
      </w:rPr>
      <w:t>Meno a priezvisko auto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A1BA" w14:textId="77777777" w:rsidR="00DA7694" w:rsidRPr="001810D7" w:rsidRDefault="00F91212" w:rsidP="00EF2AEA">
    <w:pPr>
      <w:pStyle w:val="Hlavika"/>
      <w:pBdr>
        <w:bottom w:val="single" w:sz="4" w:space="1" w:color="auto"/>
      </w:pBdr>
      <w:spacing w:line="240" w:lineRule="auto"/>
      <w:jc w:val="right"/>
      <w:rPr>
        <w:rFonts w:ascii="Times New Roman" w:hAnsi="Times New Roman"/>
        <w:sz w:val="20"/>
        <w:szCs w:val="20"/>
        <w:lang w:val="sk-SK"/>
      </w:rPr>
    </w:pPr>
    <w:r>
      <w:rPr>
        <w:rFonts w:ascii="Times New Roman" w:hAnsi="Times New Roman"/>
        <w:sz w:val="20"/>
        <w:szCs w:val="20"/>
        <w:lang w:val="sk-SK"/>
      </w:rPr>
      <w:t>Meno a priezvisko aut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6DF3"/>
    <w:multiLevelType w:val="hybridMultilevel"/>
    <w:tmpl w:val="9206604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D2604F"/>
    <w:multiLevelType w:val="hybridMultilevel"/>
    <w:tmpl w:val="3FE0F712"/>
    <w:lvl w:ilvl="0" w:tplc="8DA8EA90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C60B8"/>
    <w:multiLevelType w:val="multilevel"/>
    <w:tmpl w:val="82F6AC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3BF396B"/>
    <w:multiLevelType w:val="hybridMultilevel"/>
    <w:tmpl w:val="1040D542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AD2840"/>
    <w:multiLevelType w:val="multilevel"/>
    <w:tmpl w:val="21DA13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196EB0"/>
    <w:multiLevelType w:val="multilevel"/>
    <w:tmpl w:val="C8B8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upperLetter"/>
      <w:lvlText w:val="%3."/>
      <w:lvlJc w:val="left"/>
      <w:pPr>
        <w:ind w:left="786" w:hanging="360"/>
      </w:pPr>
      <w:rPr>
        <w:rFonts w:ascii="TimesNewRoman" w:hAnsi="TimesNew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65C6B"/>
    <w:multiLevelType w:val="multilevel"/>
    <w:tmpl w:val="0B74BE7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 w:val="0"/>
      </w:rPr>
    </w:lvl>
  </w:abstractNum>
  <w:abstractNum w:abstractNumId="7" w15:restartNumberingAfterBreak="0">
    <w:nsid w:val="48B4576C"/>
    <w:multiLevelType w:val="hybridMultilevel"/>
    <w:tmpl w:val="3C5ADD0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8CB6235"/>
    <w:multiLevelType w:val="hybridMultilevel"/>
    <w:tmpl w:val="9DA8DC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40A73"/>
    <w:multiLevelType w:val="multilevel"/>
    <w:tmpl w:val="FC12C698"/>
    <w:lvl w:ilvl="0">
      <w:start w:val="1"/>
      <w:numFmt w:val="decimal"/>
      <w:pStyle w:val="Nadpis1"/>
      <w:lvlText w:val="%1"/>
      <w:lvlJc w:val="left"/>
      <w:pPr>
        <w:tabs>
          <w:tab w:val="num" w:pos="672"/>
        </w:tabs>
        <w:ind w:left="672" w:hanging="432"/>
      </w:pPr>
      <w:rPr>
        <w:rFonts w:ascii="Arial" w:hAnsi="Arial" w:cs="Arial" w:hint="default"/>
        <w:b/>
        <w:color w:val="00000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16"/>
        </w:tabs>
        <w:ind w:left="816" w:hanging="576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</w:lvl>
  </w:abstractNum>
  <w:abstractNum w:abstractNumId="10" w15:restartNumberingAfterBreak="0">
    <w:nsid w:val="50F75F09"/>
    <w:multiLevelType w:val="multilevel"/>
    <w:tmpl w:val="2A5C886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D9F5F54"/>
    <w:multiLevelType w:val="multilevel"/>
    <w:tmpl w:val="CFCECE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39083E"/>
    <w:multiLevelType w:val="multilevel"/>
    <w:tmpl w:val="A9A4A97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C386094"/>
    <w:multiLevelType w:val="multilevel"/>
    <w:tmpl w:val="93906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EA91E6F"/>
    <w:multiLevelType w:val="hybridMultilevel"/>
    <w:tmpl w:val="7160062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F665E8B"/>
    <w:multiLevelType w:val="hybridMultilevel"/>
    <w:tmpl w:val="818AE91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BB239E6"/>
    <w:multiLevelType w:val="hybridMultilevel"/>
    <w:tmpl w:val="D8EA06F2"/>
    <w:lvl w:ilvl="0" w:tplc="CB1214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7EB2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EED5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4A82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487B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329C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D03C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FA0E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74B3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3"/>
  </w:num>
  <w:num w:numId="8">
    <w:abstractNumId w:val="7"/>
  </w:num>
  <w:num w:numId="9">
    <w:abstractNumId w:val="14"/>
  </w:num>
  <w:num w:numId="10">
    <w:abstractNumId w:val="15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autoHyphenation/>
  <w:hyphenationZone w:val="142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F1"/>
    <w:rsid w:val="00002A98"/>
    <w:rsid w:val="0000320D"/>
    <w:rsid w:val="00006759"/>
    <w:rsid w:val="00007178"/>
    <w:rsid w:val="00011EE2"/>
    <w:rsid w:val="000157CC"/>
    <w:rsid w:val="00016FBC"/>
    <w:rsid w:val="00023D5D"/>
    <w:rsid w:val="0003061C"/>
    <w:rsid w:val="00032D2F"/>
    <w:rsid w:val="00034CD5"/>
    <w:rsid w:val="00036017"/>
    <w:rsid w:val="00036C2D"/>
    <w:rsid w:val="0003724E"/>
    <w:rsid w:val="00040E92"/>
    <w:rsid w:val="0004108A"/>
    <w:rsid w:val="0004342F"/>
    <w:rsid w:val="00050234"/>
    <w:rsid w:val="00050F58"/>
    <w:rsid w:val="00051B7E"/>
    <w:rsid w:val="00051C2F"/>
    <w:rsid w:val="00051EF5"/>
    <w:rsid w:val="000540C2"/>
    <w:rsid w:val="00056160"/>
    <w:rsid w:val="00057B3E"/>
    <w:rsid w:val="000615AF"/>
    <w:rsid w:val="000621A7"/>
    <w:rsid w:val="00062DE0"/>
    <w:rsid w:val="0006593B"/>
    <w:rsid w:val="00072AEE"/>
    <w:rsid w:val="0007561C"/>
    <w:rsid w:val="000812D9"/>
    <w:rsid w:val="000821B4"/>
    <w:rsid w:val="0008248B"/>
    <w:rsid w:val="00082EB4"/>
    <w:rsid w:val="00085125"/>
    <w:rsid w:val="00085E57"/>
    <w:rsid w:val="000872CF"/>
    <w:rsid w:val="00092D5E"/>
    <w:rsid w:val="000946B8"/>
    <w:rsid w:val="00095D99"/>
    <w:rsid w:val="000971DE"/>
    <w:rsid w:val="000975E4"/>
    <w:rsid w:val="000A5A00"/>
    <w:rsid w:val="000A70EC"/>
    <w:rsid w:val="000A7542"/>
    <w:rsid w:val="000A77FD"/>
    <w:rsid w:val="000B0035"/>
    <w:rsid w:val="000B2640"/>
    <w:rsid w:val="000B4BE7"/>
    <w:rsid w:val="000B5A06"/>
    <w:rsid w:val="000C022B"/>
    <w:rsid w:val="000C322E"/>
    <w:rsid w:val="000C3AC3"/>
    <w:rsid w:val="000C543E"/>
    <w:rsid w:val="000C6CC3"/>
    <w:rsid w:val="000C76DA"/>
    <w:rsid w:val="000D1B92"/>
    <w:rsid w:val="000D1C64"/>
    <w:rsid w:val="000D23CC"/>
    <w:rsid w:val="000D7928"/>
    <w:rsid w:val="000E44E4"/>
    <w:rsid w:val="000E6312"/>
    <w:rsid w:val="000E6E1C"/>
    <w:rsid w:val="000E78F0"/>
    <w:rsid w:val="000F23E9"/>
    <w:rsid w:val="000F5FA0"/>
    <w:rsid w:val="000F6E0D"/>
    <w:rsid w:val="000F7A24"/>
    <w:rsid w:val="000F7F3E"/>
    <w:rsid w:val="00101667"/>
    <w:rsid w:val="001067AD"/>
    <w:rsid w:val="0011141C"/>
    <w:rsid w:val="001116B9"/>
    <w:rsid w:val="00111B2D"/>
    <w:rsid w:val="00112D28"/>
    <w:rsid w:val="0011354C"/>
    <w:rsid w:val="00116AA8"/>
    <w:rsid w:val="0012055A"/>
    <w:rsid w:val="00127754"/>
    <w:rsid w:val="0013398C"/>
    <w:rsid w:val="00135468"/>
    <w:rsid w:val="001354BF"/>
    <w:rsid w:val="00140F1B"/>
    <w:rsid w:val="00141B93"/>
    <w:rsid w:val="001428EA"/>
    <w:rsid w:val="0014548F"/>
    <w:rsid w:val="0014748F"/>
    <w:rsid w:val="00151667"/>
    <w:rsid w:val="00154F22"/>
    <w:rsid w:val="00155F0B"/>
    <w:rsid w:val="00160D6C"/>
    <w:rsid w:val="001633E3"/>
    <w:rsid w:val="00163F30"/>
    <w:rsid w:val="0016405A"/>
    <w:rsid w:val="00164F3B"/>
    <w:rsid w:val="0016682E"/>
    <w:rsid w:val="0017021F"/>
    <w:rsid w:val="00170A8D"/>
    <w:rsid w:val="0017390A"/>
    <w:rsid w:val="00174663"/>
    <w:rsid w:val="00174676"/>
    <w:rsid w:val="001753D8"/>
    <w:rsid w:val="001810D7"/>
    <w:rsid w:val="00181157"/>
    <w:rsid w:val="00181856"/>
    <w:rsid w:val="00184750"/>
    <w:rsid w:val="0018496F"/>
    <w:rsid w:val="001856A4"/>
    <w:rsid w:val="00185A80"/>
    <w:rsid w:val="00190A20"/>
    <w:rsid w:val="0019108E"/>
    <w:rsid w:val="00191BB7"/>
    <w:rsid w:val="00192DD0"/>
    <w:rsid w:val="001934B4"/>
    <w:rsid w:val="00194AE0"/>
    <w:rsid w:val="001A176F"/>
    <w:rsid w:val="001A1AFD"/>
    <w:rsid w:val="001A21B7"/>
    <w:rsid w:val="001A2952"/>
    <w:rsid w:val="001A51AE"/>
    <w:rsid w:val="001A5A1F"/>
    <w:rsid w:val="001A5B57"/>
    <w:rsid w:val="001A5D14"/>
    <w:rsid w:val="001A61C3"/>
    <w:rsid w:val="001A639A"/>
    <w:rsid w:val="001B039C"/>
    <w:rsid w:val="001B0579"/>
    <w:rsid w:val="001B0AC3"/>
    <w:rsid w:val="001B1A58"/>
    <w:rsid w:val="001B1C79"/>
    <w:rsid w:val="001B2E8B"/>
    <w:rsid w:val="001B630E"/>
    <w:rsid w:val="001B6E75"/>
    <w:rsid w:val="001B7B19"/>
    <w:rsid w:val="001B7F94"/>
    <w:rsid w:val="001C0F46"/>
    <w:rsid w:val="001C2549"/>
    <w:rsid w:val="001C2FC1"/>
    <w:rsid w:val="001C31AE"/>
    <w:rsid w:val="001C3270"/>
    <w:rsid w:val="001C4FA6"/>
    <w:rsid w:val="001C6B59"/>
    <w:rsid w:val="001C6E33"/>
    <w:rsid w:val="001C75DF"/>
    <w:rsid w:val="001D0322"/>
    <w:rsid w:val="001D0C2D"/>
    <w:rsid w:val="001D7D2B"/>
    <w:rsid w:val="001D7EDF"/>
    <w:rsid w:val="001E0B8D"/>
    <w:rsid w:val="001E41E6"/>
    <w:rsid w:val="001E48DD"/>
    <w:rsid w:val="001E4BE7"/>
    <w:rsid w:val="001E6129"/>
    <w:rsid w:val="001E7D6C"/>
    <w:rsid w:val="001F49A9"/>
    <w:rsid w:val="001F59C3"/>
    <w:rsid w:val="001F65CF"/>
    <w:rsid w:val="0020796E"/>
    <w:rsid w:val="00210FDB"/>
    <w:rsid w:val="002110AF"/>
    <w:rsid w:val="00212C39"/>
    <w:rsid w:val="002204F9"/>
    <w:rsid w:val="00220D97"/>
    <w:rsid w:val="00227C8F"/>
    <w:rsid w:val="00231975"/>
    <w:rsid w:val="00233DF2"/>
    <w:rsid w:val="0023608C"/>
    <w:rsid w:val="00236FF2"/>
    <w:rsid w:val="00243A9E"/>
    <w:rsid w:val="00243CA3"/>
    <w:rsid w:val="00243DF0"/>
    <w:rsid w:val="00252B81"/>
    <w:rsid w:val="00254CD1"/>
    <w:rsid w:val="00254ED3"/>
    <w:rsid w:val="00255ECF"/>
    <w:rsid w:val="00257D1E"/>
    <w:rsid w:val="00262B4E"/>
    <w:rsid w:val="00262CE1"/>
    <w:rsid w:val="00263256"/>
    <w:rsid w:val="002649A4"/>
    <w:rsid w:val="00264C57"/>
    <w:rsid w:val="00264EB8"/>
    <w:rsid w:val="002656AB"/>
    <w:rsid w:val="0026657E"/>
    <w:rsid w:val="002676D7"/>
    <w:rsid w:val="00273AFE"/>
    <w:rsid w:val="00276BE4"/>
    <w:rsid w:val="00281B71"/>
    <w:rsid w:val="002821AC"/>
    <w:rsid w:val="002852B4"/>
    <w:rsid w:val="00290249"/>
    <w:rsid w:val="00292FFC"/>
    <w:rsid w:val="002A42DD"/>
    <w:rsid w:val="002A663D"/>
    <w:rsid w:val="002A7F29"/>
    <w:rsid w:val="002B37DE"/>
    <w:rsid w:val="002C0074"/>
    <w:rsid w:val="002C0A17"/>
    <w:rsid w:val="002C2263"/>
    <w:rsid w:val="002C3360"/>
    <w:rsid w:val="002C6336"/>
    <w:rsid w:val="002C636F"/>
    <w:rsid w:val="002C6E80"/>
    <w:rsid w:val="002C7357"/>
    <w:rsid w:val="002C7819"/>
    <w:rsid w:val="002D0E3E"/>
    <w:rsid w:val="002D2125"/>
    <w:rsid w:val="002D2B96"/>
    <w:rsid w:val="002D6FAC"/>
    <w:rsid w:val="002E2A7B"/>
    <w:rsid w:val="002E446C"/>
    <w:rsid w:val="002E6BBD"/>
    <w:rsid w:val="002E6ECE"/>
    <w:rsid w:val="002F2AD3"/>
    <w:rsid w:val="002F436B"/>
    <w:rsid w:val="002F43BE"/>
    <w:rsid w:val="002F791A"/>
    <w:rsid w:val="003033C3"/>
    <w:rsid w:val="0030494E"/>
    <w:rsid w:val="00304955"/>
    <w:rsid w:val="00304FF0"/>
    <w:rsid w:val="00307567"/>
    <w:rsid w:val="00310E9D"/>
    <w:rsid w:val="00312412"/>
    <w:rsid w:val="00315A3A"/>
    <w:rsid w:val="00316285"/>
    <w:rsid w:val="00316E6B"/>
    <w:rsid w:val="003218FE"/>
    <w:rsid w:val="003256EA"/>
    <w:rsid w:val="0032637C"/>
    <w:rsid w:val="00326E11"/>
    <w:rsid w:val="00333042"/>
    <w:rsid w:val="003330AC"/>
    <w:rsid w:val="00335103"/>
    <w:rsid w:val="00340E33"/>
    <w:rsid w:val="003417F6"/>
    <w:rsid w:val="00344E23"/>
    <w:rsid w:val="0034544F"/>
    <w:rsid w:val="00345DB2"/>
    <w:rsid w:val="00346190"/>
    <w:rsid w:val="00346241"/>
    <w:rsid w:val="00353D55"/>
    <w:rsid w:val="00357AD1"/>
    <w:rsid w:val="0036086B"/>
    <w:rsid w:val="00364C10"/>
    <w:rsid w:val="00366634"/>
    <w:rsid w:val="003720E9"/>
    <w:rsid w:val="00372F1A"/>
    <w:rsid w:val="00373451"/>
    <w:rsid w:val="0037439B"/>
    <w:rsid w:val="00375327"/>
    <w:rsid w:val="0037601B"/>
    <w:rsid w:val="00377CBA"/>
    <w:rsid w:val="0038071E"/>
    <w:rsid w:val="00380C7E"/>
    <w:rsid w:val="00380F37"/>
    <w:rsid w:val="00381648"/>
    <w:rsid w:val="00387AB8"/>
    <w:rsid w:val="0039194D"/>
    <w:rsid w:val="003919C0"/>
    <w:rsid w:val="00393DBD"/>
    <w:rsid w:val="003955D6"/>
    <w:rsid w:val="00396A78"/>
    <w:rsid w:val="003A0848"/>
    <w:rsid w:val="003A178A"/>
    <w:rsid w:val="003A5EC2"/>
    <w:rsid w:val="003B1235"/>
    <w:rsid w:val="003B16CF"/>
    <w:rsid w:val="003B1FF8"/>
    <w:rsid w:val="003B5160"/>
    <w:rsid w:val="003B6B2B"/>
    <w:rsid w:val="003B7200"/>
    <w:rsid w:val="003B7247"/>
    <w:rsid w:val="003B7782"/>
    <w:rsid w:val="003B7DF4"/>
    <w:rsid w:val="003C030E"/>
    <w:rsid w:val="003C055B"/>
    <w:rsid w:val="003C27A9"/>
    <w:rsid w:val="003D1D34"/>
    <w:rsid w:val="003D208B"/>
    <w:rsid w:val="003D2515"/>
    <w:rsid w:val="003D2713"/>
    <w:rsid w:val="003D749D"/>
    <w:rsid w:val="003E3284"/>
    <w:rsid w:val="003E3DF5"/>
    <w:rsid w:val="003E4CAF"/>
    <w:rsid w:val="003E6D9B"/>
    <w:rsid w:val="003F39D4"/>
    <w:rsid w:val="003F5900"/>
    <w:rsid w:val="003F6540"/>
    <w:rsid w:val="003F6986"/>
    <w:rsid w:val="00400152"/>
    <w:rsid w:val="0040092E"/>
    <w:rsid w:val="00401B2E"/>
    <w:rsid w:val="00402397"/>
    <w:rsid w:val="004028E1"/>
    <w:rsid w:val="004030D2"/>
    <w:rsid w:val="00410CE8"/>
    <w:rsid w:val="00414FCD"/>
    <w:rsid w:val="00420224"/>
    <w:rsid w:val="004204B4"/>
    <w:rsid w:val="00423290"/>
    <w:rsid w:val="00423585"/>
    <w:rsid w:val="0042458C"/>
    <w:rsid w:val="00426CFA"/>
    <w:rsid w:val="00430249"/>
    <w:rsid w:val="00436CC6"/>
    <w:rsid w:val="00441A48"/>
    <w:rsid w:val="00442EB1"/>
    <w:rsid w:val="0044327B"/>
    <w:rsid w:val="00443BD5"/>
    <w:rsid w:val="0044643C"/>
    <w:rsid w:val="004478EB"/>
    <w:rsid w:val="00447F85"/>
    <w:rsid w:val="00447FBC"/>
    <w:rsid w:val="004561E7"/>
    <w:rsid w:val="00462B4E"/>
    <w:rsid w:val="00464CAA"/>
    <w:rsid w:val="00471638"/>
    <w:rsid w:val="004754C1"/>
    <w:rsid w:val="00477CF0"/>
    <w:rsid w:val="00477E64"/>
    <w:rsid w:val="00482347"/>
    <w:rsid w:val="0048360E"/>
    <w:rsid w:val="00483D0D"/>
    <w:rsid w:val="00485C62"/>
    <w:rsid w:val="0048663B"/>
    <w:rsid w:val="00490911"/>
    <w:rsid w:val="00495A24"/>
    <w:rsid w:val="0049651D"/>
    <w:rsid w:val="00497804"/>
    <w:rsid w:val="00497BC4"/>
    <w:rsid w:val="004A1D9A"/>
    <w:rsid w:val="004B2E23"/>
    <w:rsid w:val="004B5274"/>
    <w:rsid w:val="004B7538"/>
    <w:rsid w:val="004C0EC1"/>
    <w:rsid w:val="004D1A7F"/>
    <w:rsid w:val="004D670E"/>
    <w:rsid w:val="004D75D7"/>
    <w:rsid w:val="004E2B23"/>
    <w:rsid w:val="004E494C"/>
    <w:rsid w:val="004E511C"/>
    <w:rsid w:val="004E570A"/>
    <w:rsid w:val="004F1334"/>
    <w:rsid w:val="004F2C6B"/>
    <w:rsid w:val="004F6138"/>
    <w:rsid w:val="004F6244"/>
    <w:rsid w:val="004F700A"/>
    <w:rsid w:val="004F70E2"/>
    <w:rsid w:val="0050000C"/>
    <w:rsid w:val="00502497"/>
    <w:rsid w:val="005058D6"/>
    <w:rsid w:val="0050773D"/>
    <w:rsid w:val="00511C88"/>
    <w:rsid w:val="005123AE"/>
    <w:rsid w:val="0051247C"/>
    <w:rsid w:val="00515987"/>
    <w:rsid w:val="0052082B"/>
    <w:rsid w:val="00522A70"/>
    <w:rsid w:val="0052475A"/>
    <w:rsid w:val="005273D4"/>
    <w:rsid w:val="005276E6"/>
    <w:rsid w:val="0053104C"/>
    <w:rsid w:val="0053280A"/>
    <w:rsid w:val="00532AAB"/>
    <w:rsid w:val="005345E9"/>
    <w:rsid w:val="00535C94"/>
    <w:rsid w:val="0054079D"/>
    <w:rsid w:val="00540B45"/>
    <w:rsid w:val="00543AD9"/>
    <w:rsid w:val="0054509B"/>
    <w:rsid w:val="005465D2"/>
    <w:rsid w:val="00550669"/>
    <w:rsid w:val="00550761"/>
    <w:rsid w:val="0055223C"/>
    <w:rsid w:val="00552806"/>
    <w:rsid w:val="00552A74"/>
    <w:rsid w:val="00554C26"/>
    <w:rsid w:val="00557998"/>
    <w:rsid w:val="00560B48"/>
    <w:rsid w:val="0056104E"/>
    <w:rsid w:val="005612EE"/>
    <w:rsid w:val="005622A7"/>
    <w:rsid w:val="00562787"/>
    <w:rsid w:val="00565D64"/>
    <w:rsid w:val="005706B2"/>
    <w:rsid w:val="005720CA"/>
    <w:rsid w:val="005754FE"/>
    <w:rsid w:val="00576690"/>
    <w:rsid w:val="00576BA2"/>
    <w:rsid w:val="0057767F"/>
    <w:rsid w:val="00580FFF"/>
    <w:rsid w:val="00581573"/>
    <w:rsid w:val="005838F9"/>
    <w:rsid w:val="00583E4E"/>
    <w:rsid w:val="005858BC"/>
    <w:rsid w:val="0058630A"/>
    <w:rsid w:val="00586767"/>
    <w:rsid w:val="005944B2"/>
    <w:rsid w:val="0059488C"/>
    <w:rsid w:val="00596839"/>
    <w:rsid w:val="00596A95"/>
    <w:rsid w:val="00596F70"/>
    <w:rsid w:val="005A124D"/>
    <w:rsid w:val="005A231C"/>
    <w:rsid w:val="005A5FFC"/>
    <w:rsid w:val="005A6287"/>
    <w:rsid w:val="005A6396"/>
    <w:rsid w:val="005A6B14"/>
    <w:rsid w:val="005A6EB9"/>
    <w:rsid w:val="005A7443"/>
    <w:rsid w:val="005B1C61"/>
    <w:rsid w:val="005B234A"/>
    <w:rsid w:val="005B26BB"/>
    <w:rsid w:val="005B2C33"/>
    <w:rsid w:val="005B4D93"/>
    <w:rsid w:val="005C2C8C"/>
    <w:rsid w:val="005C3436"/>
    <w:rsid w:val="005D25C2"/>
    <w:rsid w:val="005D2791"/>
    <w:rsid w:val="005D326C"/>
    <w:rsid w:val="005D3D51"/>
    <w:rsid w:val="005D47DF"/>
    <w:rsid w:val="005D686A"/>
    <w:rsid w:val="005D77C6"/>
    <w:rsid w:val="005E12A8"/>
    <w:rsid w:val="005E18F7"/>
    <w:rsid w:val="005E500D"/>
    <w:rsid w:val="005E5790"/>
    <w:rsid w:val="005E58B8"/>
    <w:rsid w:val="005E67D6"/>
    <w:rsid w:val="005E6B49"/>
    <w:rsid w:val="005F14AB"/>
    <w:rsid w:val="005F2E41"/>
    <w:rsid w:val="005F3C2F"/>
    <w:rsid w:val="005F45ED"/>
    <w:rsid w:val="005F511B"/>
    <w:rsid w:val="0060122F"/>
    <w:rsid w:val="00603B60"/>
    <w:rsid w:val="0061080A"/>
    <w:rsid w:val="00612134"/>
    <w:rsid w:val="006123BA"/>
    <w:rsid w:val="00615242"/>
    <w:rsid w:val="00615836"/>
    <w:rsid w:val="00623640"/>
    <w:rsid w:val="00625BA9"/>
    <w:rsid w:val="00625F94"/>
    <w:rsid w:val="00634832"/>
    <w:rsid w:val="006359E9"/>
    <w:rsid w:val="00635E17"/>
    <w:rsid w:val="00637A4A"/>
    <w:rsid w:val="00641D0E"/>
    <w:rsid w:val="00643A3A"/>
    <w:rsid w:val="006442C8"/>
    <w:rsid w:val="00645CAD"/>
    <w:rsid w:val="00650250"/>
    <w:rsid w:val="006521B0"/>
    <w:rsid w:val="00654493"/>
    <w:rsid w:val="00654BFB"/>
    <w:rsid w:val="00655F80"/>
    <w:rsid w:val="00657486"/>
    <w:rsid w:val="0066125F"/>
    <w:rsid w:val="00661332"/>
    <w:rsid w:val="00661B4E"/>
    <w:rsid w:val="0066228C"/>
    <w:rsid w:val="00662C48"/>
    <w:rsid w:val="006633F1"/>
    <w:rsid w:val="006656B2"/>
    <w:rsid w:val="0067518C"/>
    <w:rsid w:val="00681483"/>
    <w:rsid w:val="006838BA"/>
    <w:rsid w:val="00687868"/>
    <w:rsid w:val="00687B3D"/>
    <w:rsid w:val="006906BF"/>
    <w:rsid w:val="00692528"/>
    <w:rsid w:val="00693FAF"/>
    <w:rsid w:val="006959AC"/>
    <w:rsid w:val="006974EF"/>
    <w:rsid w:val="006978BD"/>
    <w:rsid w:val="006A454B"/>
    <w:rsid w:val="006A461A"/>
    <w:rsid w:val="006A46C7"/>
    <w:rsid w:val="006A60B3"/>
    <w:rsid w:val="006B0E8D"/>
    <w:rsid w:val="006B1228"/>
    <w:rsid w:val="006B265F"/>
    <w:rsid w:val="006B3B2E"/>
    <w:rsid w:val="006B504D"/>
    <w:rsid w:val="006B6BA7"/>
    <w:rsid w:val="006C426F"/>
    <w:rsid w:val="006C49F5"/>
    <w:rsid w:val="006C4FCD"/>
    <w:rsid w:val="006D016E"/>
    <w:rsid w:val="006D42C2"/>
    <w:rsid w:val="006D49F0"/>
    <w:rsid w:val="006D6814"/>
    <w:rsid w:val="006E097F"/>
    <w:rsid w:val="006E0F2A"/>
    <w:rsid w:val="006E1151"/>
    <w:rsid w:val="006E3B37"/>
    <w:rsid w:val="006F1A66"/>
    <w:rsid w:val="006F2EFE"/>
    <w:rsid w:val="006F4CE8"/>
    <w:rsid w:val="006F6202"/>
    <w:rsid w:val="00700F8A"/>
    <w:rsid w:val="00701FF7"/>
    <w:rsid w:val="007056AB"/>
    <w:rsid w:val="00705CCA"/>
    <w:rsid w:val="00707350"/>
    <w:rsid w:val="00707603"/>
    <w:rsid w:val="007078C4"/>
    <w:rsid w:val="00710926"/>
    <w:rsid w:val="007131EE"/>
    <w:rsid w:val="0071489E"/>
    <w:rsid w:val="007150F0"/>
    <w:rsid w:val="00716BB0"/>
    <w:rsid w:val="00716F59"/>
    <w:rsid w:val="00720C79"/>
    <w:rsid w:val="007229FC"/>
    <w:rsid w:val="0072310C"/>
    <w:rsid w:val="00723271"/>
    <w:rsid w:val="00725752"/>
    <w:rsid w:val="00726F62"/>
    <w:rsid w:val="0073006F"/>
    <w:rsid w:val="00735FA8"/>
    <w:rsid w:val="00737479"/>
    <w:rsid w:val="00737857"/>
    <w:rsid w:val="00742BB6"/>
    <w:rsid w:val="00743B3B"/>
    <w:rsid w:val="0074543A"/>
    <w:rsid w:val="007505FB"/>
    <w:rsid w:val="00751ED9"/>
    <w:rsid w:val="00755F0C"/>
    <w:rsid w:val="007564FE"/>
    <w:rsid w:val="0075658E"/>
    <w:rsid w:val="00756C55"/>
    <w:rsid w:val="007628E8"/>
    <w:rsid w:val="00762FF9"/>
    <w:rsid w:val="007663F9"/>
    <w:rsid w:val="00771887"/>
    <w:rsid w:val="00771A6E"/>
    <w:rsid w:val="00771AA9"/>
    <w:rsid w:val="00772546"/>
    <w:rsid w:val="00773459"/>
    <w:rsid w:val="007742CC"/>
    <w:rsid w:val="0077484C"/>
    <w:rsid w:val="0077775D"/>
    <w:rsid w:val="007835B3"/>
    <w:rsid w:val="00784023"/>
    <w:rsid w:val="00784338"/>
    <w:rsid w:val="007854FE"/>
    <w:rsid w:val="00785638"/>
    <w:rsid w:val="0078608A"/>
    <w:rsid w:val="00793669"/>
    <w:rsid w:val="00797D69"/>
    <w:rsid w:val="007A1AB0"/>
    <w:rsid w:val="007A2BD9"/>
    <w:rsid w:val="007A4166"/>
    <w:rsid w:val="007B117F"/>
    <w:rsid w:val="007B4909"/>
    <w:rsid w:val="007B508E"/>
    <w:rsid w:val="007B5437"/>
    <w:rsid w:val="007B5CF4"/>
    <w:rsid w:val="007B5D37"/>
    <w:rsid w:val="007C01E6"/>
    <w:rsid w:val="007C1800"/>
    <w:rsid w:val="007C34A3"/>
    <w:rsid w:val="007C3DB2"/>
    <w:rsid w:val="007C3FC0"/>
    <w:rsid w:val="007C5A1A"/>
    <w:rsid w:val="007C68F6"/>
    <w:rsid w:val="007D1652"/>
    <w:rsid w:val="007D337E"/>
    <w:rsid w:val="007D33D0"/>
    <w:rsid w:val="007D3E9D"/>
    <w:rsid w:val="007D5939"/>
    <w:rsid w:val="007E2254"/>
    <w:rsid w:val="007F1129"/>
    <w:rsid w:val="007F11AA"/>
    <w:rsid w:val="007F1F02"/>
    <w:rsid w:val="007F283C"/>
    <w:rsid w:val="007F3B90"/>
    <w:rsid w:val="007F463F"/>
    <w:rsid w:val="007F4E22"/>
    <w:rsid w:val="007F61BA"/>
    <w:rsid w:val="007F7A51"/>
    <w:rsid w:val="00800254"/>
    <w:rsid w:val="00802DC3"/>
    <w:rsid w:val="00803112"/>
    <w:rsid w:val="0080439A"/>
    <w:rsid w:val="00804F68"/>
    <w:rsid w:val="00805017"/>
    <w:rsid w:val="00805870"/>
    <w:rsid w:val="00805BE3"/>
    <w:rsid w:val="00806A1D"/>
    <w:rsid w:val="008070E3"/>
    <w:rsid w:val="00812549"/>
    <w:rsid w:val="008173FF"/>
    <w:rsid w:val="0082215B"/>
    <w:rsid w:val="008242CA"/>
    <w:rsid w:val="00840DBE"/>
    <w:rsid w:val="0084173F"/>
    <w:rsid w:val="008512B7"/>
    <w:rsid w:val="0085152C"/>
    <w:rsid w:val="00851686"/>
    <w:rsid w:val="0085180A"/>
    <w:rsid w:val="00851BD5"/>
    <w:rsid w:val="00852697"/>
    <w:rsid w:val="0085392E"/>
    <w:rsid w:val="00855958"/>
    <w:rsid w:val="00855B34"/>
    <w:rsid w:val="00857216"/>
    <w:rsid w:val="00860791"/>
    <w:rsid w:val="008625D8"/>
    <w:rsid w:val="00862A26"/>
    <w:rsid w:val="0086375D"/>
    <w:rsid w:val="00864B4A"/>
    <w:rsid w:val="00867210"/>
    <w:rsid w:val="00867E6B"/>
    <w:rsid w:val="0087119B"/>
    <w:rsid w:val="0087335F"/>
    <w:rsid w:val="00873F60"/>
    <w:rsid w:val="00874138"/>
    <w:rsid w:val="00877DA8"/>
    <w:rsid w:val="00877DD5"/>
    <w:rsid w:val="0088020B"/>
    <w:rsid w:val="0088047E"/>
    <w:rsid w:val="00880DAB"/>
    <w:rsid w:val="00884353"/>
    <w:rsid w:val="00885906"/>
    <w:rsid w:val="008910F5"/>
    <w:rsid w:val="00893BF3"/>
    <w:rsid w:val="00895ADD"/>
    <w:rsid w:val="0089738B"/>
    <w:rsid w:val="00897A11"/>
    <w:rsid w:val="008A1BD2"/>
    <w:rsid w:val="008A2363"/>
    <w:rsid w:val="008A3094"/>
    <w:rsid w:val="008A4127"/>
    <w:rsid w:val="008A4577"/>
    <w:rsid w:val="008A6A22"/>
    <w:rsid w:val="008A6C82"/>
    <w:rsid w:val="008A712C"/>
    <w:rsid w:val="008A721B"/>
    <w:rsid w:val="008B2296"/>
    <w:rsid w:val="008C078B"/>
    <w:rsid w:val="008C1F45"/>
    <w:rsid w:val="008C39C0"/>
    <w:rsid w:val="008C3F18"/>
    <w:rsid w:val="008C40CE"/>
    <w:rsid w:val="008C6A75"/>
    <w:rsid w:val="008C7DA5"/>
    <w:rsid w:val="008D1311"/>
    <w:rsid w:val="008D1EAF"/>
    <w:rsid w:val="008E0021"/>
    <w:rsid w:val="008E15BA"/>
    <w:rsid w:val="008E166E"/>
    <w:rsid w:val="008E36E0"/>
    <w:rsid w:val="008E4B6F"/>
    <w:rsid w:val="008F07C3"/>
    <w:rsid w:val="008F1204"/>
    <w:rsid w:val="008F499B"/>
    <w:rsid w:val="008F672F"/>
    <w:rsid w:val="00903DDC"/>
    <w:rsid w:val="00906271"/>
    <w:rsid w:val="009107E6"/>
    <w:rsid w:val="0091229B"/>
    <w:rsid w:val="009133B7"/>
    <w:rsid w:val="00915FCA"/>
    <w:rsid w:val="00921468"/>
    <w:rsid w:val="00924A12"/>
    <w:rsid w:val="009276BC"/>
    <w:rsid w:val="00931CF5"/>
    <w:rsid w:val="009324D4"/>
    <w:rsid w:val="009363D1"/>
    <w:rsid w:val="00936E84"/>
    <w:rsid w:val="00937164"/>
    <w:rsid w:val="009435AE"/>
    <w:rsid w:val="00950F24"/>
    <w:rsid w:val="00951BCE"/>
    <w:rsid w:val="009522E8"/>
    <w:rsid w:val="009554CC"/>
    <w:rsid w:val="00956FE3"/>
    <w:rsid w:val="00957E13"/>
    <w:rsid w:val="009670F1"/>
    <w:rsid w:val="00970645"/>
    <w:rsid w:val="009720AC"/>
    <w:rsid w:val="009734C6"/>
    <w:rsid w:val="0097446B"/>
    <w:rsid w:val="00975510"/>
    <w:rsid w:val="00976C45"/>
    <w:rsid w:val="009805AB"/>
    <w:rsid w:val="00980948"/>
    <w:rsid w:val="00980E83"/>
    <w:rsid w:val="009811F4"/>
    <w:rsid w:val="009847BF"/>
    <w:rsid w:val="00986A9A"/>
    <w:rsid w:val="0098707A"/>
    <w:rsid w:val="009911F1"/>
    <w:rsid w:val="0099430C"/>
    <w:rsid w:val="0099651B"/>
    <w:rsid w:val="00997064"/>
    <w:rsid w:val="009A085E"/>
    <w:rsid w:val="009A0CBD"/>
    <w:rsid w:val="009A3B3D"/>
    <w:rsid w:val="009A3BE6"/>
    <w:rsid w:val="009A4614"/>
    <w:rsid w:val="009A6E6C"/>
    <w:rsid w:val="009A7AB0"/>
    <w:rsid w:val="009B06F4"/>
    <w:rsid w:val="009B0B40"/>
    <w:rsid w:val="009B0E4A"/>
    <w:rsid w:val="009B2C14"/>
    <w:rsid w:val="009C04F2"/>
    <w:rsid w:val="009C09A5"/>
    <w:rsid w:val="009C0CF9"/>
    <w:rsid w:val="009C0DD0"/>
    <w:rsid w:val="009D296E"/>
    <w:rsid w:val="009D3438"/>
    <w:rsid w:val="009E213A"/>
    <w:rsid w:val="009E2C34"/>
    <w:rsid w:val="009E4F87"/>
    <w:rsid w:val="009F297E"/>
    <w:rsid w:val="009F4208"/>
    <w:rsid w:val="009F4C51"/>
    <w:rsid w:val="009F4EBF"/>
    <w:rsid w:val="009F6B34"/>
    <w:rsid w:val="00A00F17"/>
    <w:rsid w:val="00A029A3"/>
    <w:rsid w:val="00A038BF"/>
    <w:rsid w:val="00A053BB"/>
    <w:rsid w:val="00A055E0"/>
    <w:rsid w:val="00A06374"/>
    <w:rsid w:val="00A064FD"/>
    <w:rsid w:val="00A07D7A"/>
    <w:rsid w:val="00A1190F"/>
    <w:rsid w:val="00A120DA"/>
    <w:rsid w:val="00A1386B"/>
    <w:rsid w:val="00A16E3A"/>
    <w:rsid w:val="00A16EA9"/>
    <w:rsid w:val="00A176A9"/>
    <w:rsid w:val="00A215B9"/>
    <w:rsid w:val="00A21E01"/>
    <w:rsid w:val="00A23B4B"/>
    <w:rsid w:val="00A23CA0"/>
    <w:rsid w:val="00A274DE"/>
    <w:rsid w:val="00A331C3"/>
    <w:rsid w:val="00A40D65"/>
    <w:rsid w:val="00A427A8"/>
    <w:rsid w:val="00A43158"/>
    <w:rsid w:val="00A43A5A"/>
    <w:rsid w:val="00A51C6C"/>
    <w:rsid w:val="00A51DA7"/>
    <w:rsid w:val="00A52631"/>
    <w:rsid w:val="00A526A1"/>
    <w:rsid w:val="00A54E56"/>
    <w:rsid w:val="00A57455"/>
    <w:rsid w:val="00A61ED6"/>
    <w:rsid w:val="00A637B9"/>
    <w:rsid w:val="00A64B4B"/>
    <w:rsid w:val="00A7103C"/>
    <w:rsid w:val="00A7254D"/>
    <w:rsid w:val="00A76D3D"/>
    <w:rsid w:val="00A77339"/>
    <w:rsid w:val="00A80A4D"/>
    <w:rsid w:val="00A8504B"/>
    <w:rsid w:val="00A869C9"/>
    <w:rsid w:val="00A86C12"/>
    <w:rsid w:val="00A87BF6"/>
    <w:rsid w:val="00A91A7C"/>
    <w:rsid w:val="00A925E1"/>
    <w:rsid w:val="00A94C98"/>
    <w:rsid w:val="00A95CA7"/>
    <w:rsid w:val="00A97261"/>
    <w:rsid w:val="00A97E4C"/>
    <w:rsid w:val="00AA0B74"/>
    <w:rsid w:val="00AA0E64"/>
    <w:rsid w:val="00AA2139"/>
    <w:rsid w:val="00AA2DA5"/>
    <w:rsid w:val="00AA4ED3"/>
    <w:rsid w:val="00AA51C6"/>
    <w:rsid w:val="00AA70EA"/>
    <w:rsid w:val="00AB055C"/>
    <w:rsid w:val="00AB0742"/>
    <w:rsid w:val="00AB397E"/>
    <w:rsid w:val="00AB4E7A"/>
    <w:rsid w:val="00AB5C1E"/>
    <w:rsid w:val="00AC1F4F"/>
    <w:rsid w:val="00AC2403"/>
    <w:rsid w:val="00AC2540"/>
    <w:rsid w:val="00AC2715"/>
    <w:rsid w:val="00AC333C"/>
    <w:rsid w:val="00AC68E7"/>
    <w:rsid w:val="00AC7EF9"/>
    <w:rsid w:val="00AC7FF5"/>
    <w:rsid w:val="00AD5843"/>
    <w:rsid w:val="00AD6939"/>
    <w:rsid w:val="00AD706B"/>
    <w:rsid w:val="00AE14FC"/>
    <w:rsid w:val="00AE369C"/>
    <w:rsid w:val="00AE7B50"/>
    <w:rsid w:val="00AF04C7"/>
    <w:rsid w:val="00AF5E8A"/>
    <w:rsid w:val="00B017BE"/>
    <w:rsid w:val="00B037A1"/>
    <w:rsid w:val="00B14774"/>
    <w:rsid w:val="00B21FE9"/>
    <w:rsid w:val="00B23988"/>
    <w:rsid w:val="00B24016"/>
    <w:rsid w:val="00B24562"/>
    <w:rsid w:val="00B25621"/>
    <w:rsid w:val="00B26E99"/>
    <w:rsid w:val="00B31EF9"/>
    <w:rsid w:val="00B32060"/>
    <w:rsid w:val="00B32F66"/>
    <w:rsid w:val="00B338C0"/>
    <w:rsid w:val="00B354D8"/>
    <w:rsid w:val="00B35752"/>
    <w:rsid w:val="00B36710"/>
    <w:rsid w:val="00B45216"/>
    <w:rsid w:val="00B4546F"/>
    <w:rsid w:val="00B45C4D"/>
    <w:rsid w:val="00B47695"/>
    <w:rsid w:val="00B504DC"/>
    <w:rsid w:val="00B50633"/>
    <w:rsid w:val="00B52045"/>
    <w:rsid w:val="00B529C8"/>
    <w:rsid w:val="00B54A39"/>
    <w:rsid w:val="00B551FB"/>
    <w:rsid w:val="00B5554D"/>
    <w:rsid w:val="00B55A69"/>
    <w:rsid w:val="00B55CB2"/>
    <w:rsid w:val="00B637E8"/>
    <w:rsid w:val="00B65272"/>
    <w:rsid w:val="00B659EF"/>
    <w:rsid w:val="00B671F0"/>
    <w:rsid w:val="00B6781A"/>
    <w:rsid w:val="00B70C99"/>
    <w:rsid w:val="00B713B5"/>
    <w:rsid w:val="00B71D68"/>
    <w:rsid w:val="00B7725F"/>
    <w:rsid w:val="00B775E9"/>
    <w:rsid w:val="00B778EF"/>
    <w:rsid w:val="00B82462"/>
    <w:rsid w:val="00B82554"/>
    <w:rsid w:val="00B82D79"/>
    <w:rsid w:val="00B84412"/>
    <w:rsid w:val="00B8443C"/>
    <w:rsid w:val="00B8551D"/>
    <w:rsid w:val="00B863C6"/>
    <w:rsid w:val="00B86673"/>
    <w:rsid w:val="00B906BA"/>
    <w:rsid w:val="00B91B6F"/>
    <w:rsid w:val="00B9231F"/>
    <w:rsid w:val="00B92B98"/>
    <w:rsid w:val="00B954BD"/>
    <w:rsid w:val="00B957D9"/>
    <w:rsid w:val="00BA69A8"/>
    <w:rsid w:val="00BA6C5B"/>
    <w:rsid w:val="00BB1735"/>
    <w:rsid w:val="00BB1EED"/>
    <w:rsid w:val="00BB2570"/>
    <w:rsid w:val="00BC2AF8"/>
    <w:rsid w:val="00BC319E"/>
    <w:rsid w:val="00BC417A"/>
    <w:rsid w:val="00BC4893"/>
    <w:rsid w:val="00BC686C"/>
    <w:rsid w:val="00BD3C83"/>
    <w:rsid w:val="00BD438D"/>
    <w:rsid w:val="00BD4DE4"/>
    <w:rsid w:val="00BD712D"/>
    <w:rsid w:val="00BE4C63"/>
    <w:rsid w:val="00BE5BA8"/>
    <w:rsid w:val="00BE60F6"/>
    <w:rsid w:val="00BE6883"/>
    <w:rsid w:val="00BE6AD2"/>
    <w:rsid w:val="00BF0596"/>
    <w:rsid w:val="00BF1CC8"/>
    <w:rsid w:val="00BF553D"/>
    <w:rsid w:val="00BF70B6"/>
    <w:rsid w:val="00C01C03"/>
    <w:rsid w:val="00C13C6A"/>
    <w:rsid w:val="00C14193"/>
    <w:rsid w:val="00C14B63"/>
    <w:rsid w:val="00C15D78"/>
    <w:rsid w:val="00C17136"/>
    <w:rsid w:val="00C20A17"/>
    <w:rsid w:val="00C210D4"/>
    <w:rsid w:val="00C211FD"/>
    <w:rsid w:val="00C2186D"/>
    <w:rsid w:val="00C21BE3"/>
    <w:rsid w:val="00C22D2B"/>
    <w:rsid w:val="00C26560"/>
    <w:rsid w:val="00C318D6"/>
    <w:rsid w:val="00C333D5"/>
    <w:rsid w:val="00C33DDC"/>
    <w:rsid w:val="00C34372"/>
    <w:rsid w:val="00C40DDA"/>
    <w:rsid w:val="00C437F2"/>
    <w:rsid w:val="00C4451B"/>
    <w:rsid w:val="00C44B4E"/>
    <w:rsid w:val="00C45266"/>
    <w:rsid w:val="00C47058"/>
    <w:rsid w:val="00C472BC"/>
    <w:rsid w:val="00C501D8"/>
    <w:rsid w:val="00C50D00"/>
    <w:rsid w:val="00C524D9"/>
    <w:rsid w:val="00C547AE"/>
    <w:rsid w:val="00C575DA"/>
    <w:rsid w:val="00C60C67"/>
    <w:rsid w:val="00C621CC"/>
    <w:rsid w:val="00C63E47"/>
    <w:rsid w:val="00C64760"/>
    <w:rsid w:val="00C64FA9"/>
    <w:rsid w:val="00C7030C"/>
    <w:rsid w:val="00C83976"/>
    <w:rsid w:val="00C8517F"/>
    <w:rsid w:val="00C876D2"/>
    <w:rsid w:val="00C91673"/>
    <w:rsid w:val="00C91C0E"/>
    <w:rsid w:val="00C927CE"/>
    <w:rsid w:val="00C94E72"/>
    <w:rsid w:val="00C96223"/>
    <w:rsid w:val="00C9674B"/>
    <w:rsid w:val="00CA0DE2"/>
    <w:rsid w:val="00CA0F78"/>
    <w:rsid w:val="00CA17FD"/>
    <w:rsid w:val="00CA32FF"/>
    <w:rsid w:val="00CA35C3"/>
    <w:rsid w:val="00CA3E20"/>
    <w:rsid w:val="00CA4077"/>
    <w:rsid w:val="00CA4CBA"/>
    <w:rsid w:val="00CA4DFD"/>
    <w:rsid w:val="00CA5D61"/>
    <w:rsid w:val="00CA6CDE"/>
    <w:rsid w:val="00CA7D50"/>
    <w:rsid w:val="00CB0F02"/>
    <w:rsid w:val="00CB3182"/>
    <w:rsid w:val="00CB6A72"/>
    <w:rsid w:val="00CB7D9F"/>
    <w:rsid w:val="00CC0A22"/>
    <w:rsid w:val="00CC1C91"/>
    <w:rsid w:val="00CC1D1C"/>
    <w:rsid w:val="00CC597C"/>
    <w:rsid w:val="00CC78A4"/>
    <w:rsid w:val="00CC78CC"/>
    <w:rsid w:val="00CC79D7"/>
    <w:rsid w:val="00CD1B1E"/>
    <w:rsid w:val="00CD1D63"/>
    <w:rsid w:val="00CD4C34"/>
    <w:rsid w:val="00CD4CF2"/>
    <w:rsid w:val="00CD6DB4"/>
    <w:rsid w:val="00CE139E"/>
    <w:rsid w:val="00CE336B"/>
    <w:rsid w:val="00CE5E44"/>
    <w:rsid w:val="00CE7B15"/>
    <w:rsid w:val="00CF03A2"/>
    <w:rsid w:val="00CF4B38"/>
    <w:rsid w:val="00D00B17"/>
    <w:rsid w:val="00D03925"/>
    <w:rsid w:val="00D03FDD"/>
    <w:rsid w:val="00D06080"/>
    <w:rsid w:val="00D06D6A"/>
    <w:rsid w:val="00D06EAF"/>
    <w:rsid w:val="00D1041D"/>
    <w:rsid w:val="00D1207E"/>
    <w:rsid w:val="00D1233F"/>
    <w:rsid w:val="00D13B52"/>
    <w:rsid w:val="00D177C5"/>
    <w:rsid w:val="00D17DC7"/>
    <w:rsid w:val="00D21CDB"/>
    <w:rsid w:val="00D23C21"/>
    <w:rsid w:val="00D23F05"/>
    <w:rsid w:val="00D26FF4"/>
    <w:rsid w:val="00D27AF1"/>
    <w:rsid w:val="00D27E5A"/>
    <w:rsid w:val="00D32AE5"/>
    <w:rsid w:val="00D32FE1"/>
    <w:rsid w:val="00D34ECB"/>
    <w:rsid w:val="00D36E68"/>
    <w:rsid w:val="00D40B3E"/>
    <w:rsid w:val="00D432F5"/>
    <w:rsid w:val="00D47CCE"/>
    <w:rsid w:val="00D47FF4"/>
    <w:rsid w:val="00D5125A"/>
    <w:rsid w:val="00D524B8"/>
    <w:rsid w:val="00D551B9"/>
    <w:rsid w:val="00D557A3"/>
    <w:rsid w:val="00D605FF"/>
    <w:rsid w:val="00D61051"/>
    <w:rsid w:val="00D61F75"/>
    <w:rsid w:val="00D70178"/>
    <w:rsid w:val="00D70682"/>
    <w:rsid w:val="00D7138D"/>
    <w:rsid w:val="00D71CA6"/>
    <w:rsid w:val="00D732F5"/>
    <w:rsid w:val="00D7391C"/>
    <w:rsid w:val="00D76082"/>
    <w:rsid w:val="00D82758"/>
    <w:rsid w:val="00D83F0B"/>
    <w:rsid w:val="00D84095"/>
    <w:rsid w:val="00D871B4"/>
    <w:rsid w:val="00D90D1A"/>
    <w:rsid w:val="00D91CE3"/>
    <w:rsid w:val="00D92E74"/>
    <w:rsid w:val="00D97222"/>
    <w:rsid w:val="00DA0FE0"/>
    <w:rsid w:val="00DA3864"/>
    <w:rsid w:val="00DA52AC"/>
    <w:rsid w:val="00DA7694"/>
    <w:rsid w:val="00DB02E5"/>
    <w:rsid w:val="00DB1B5F"/>
    <w:rsid w:val="00DB50B6"/>
    <w:rsid w:val="00DB6F50"/>
    <w:rsid w:val="00DB74F7"/>
    <w:rsid w:val="00DB7901"/>
    <w:rsid w:val="00DC1AC8"/>
    <w:rsid w:val="00DC2FB3"/>
    <w:rsid w:val="00DC3862"/>
    <w:rsid w:val="00DC48D9"/>
    <w:rsid w:val="00DC60A5"/>
    <w:rsid w:val="00DC6D97"/>
    <w:rsid w:val="00DC7CB4"/>
    <w:rsid w:val="00DD2898"/>
    <w:rsid w:val="00DD609E"/>
    <w:rsid w:val="00DE02B0"/>
    <w:rsid w:val="00DE02B1"/>
    <w:rsid w:val="00DE19FA"/>
    <w:rsid w:val="00DE20BF"/>
    <w:rsid w:val="00DE40EB"/>
    <w:rsid w:val="00DE57BD"/>
    <w:rsid w:val="00DE67E9"/>
    <w:rsid w:val="00DF3D70"/>
    <w:rsid w:val="00DF4202"/>
    <w:rsid w:val="00DF45EE"/>
    <w:rsid w:val="00DF5E69"/>
    <w:rsid w:val="00E00B87"/>
    <w:rsid w:val="00E02277"/>
    <w:rsid w:val="00E0350F"/>
    <w:rsid w:val="00E03894"/>
    <w:rsid w:val="00E04835"/>
    <w:rsid w:val="00E05D6E"/>
    <w:rsid w:val="00E07198"/>
    <w:rsid w:val="00E075E1"/>
    <w:rsid w:val="00E1044E"/>
    <w:rsid w:val="00E16D03"/>
    <w:rsid w:val="00E20070"/>
    <w:rsid w:val="00E237F8"/>
    <w:rsid w:val="00E23B49"/>
    <w:rsid w:val="00E256F3"/>
    <w:rsid w:val="00E27A52"/>
    <w:rsid w:val="00E30D1B"/>
    <w:rsid w:val="00E3259E"/>
    <w:rsid w:val="00E34119"/>
    <w:rsid w:val="00E40134"/>
    <w:rsid w:val="00E40924"/>
    <w:rsid w:val="00E4772E"/>
    <w:rsid w:val="00E63851"/>
    <w:rsid w:val="00E66D26"/>
    <w:rsid w:val="00E71B2D"/>
    <w:rsid w:val="00E7344A"/>
    <w:rsid w:val="00E7455E"/>
    <w:rsid w:val="00E74B9D"/>
    <w:rsid w:val="00E75DB5"/>
    <w:rsid w:val="00E76058"/>
    <w:rsid w:val="00E76C00"/>
    <w:rsid w:val="00E81B81"/>
    <w:rsid w:val="00E85429"/>
    <w:rsid w:val="00E910FD"/>
    <w:rsid w:val="00E9203F"/>
    <w:rsid w:val="00E94237"/>
    <w:rsid w:val="00E9719F"/>
    <w:rsid w:val="00EA0A6B"/>
    <w:rsid w:val="00EA3474"/>
    <w:rsid w:val="00EA35E4"/>
    <w:rsid w:val="00EA3721"/>
    <w:rsid w:val="00EA5369"/>
    <w:rsid w:val="00EA5F2D"/>
    <w:rsid w:val="00EB05E5"/>
    <w:rsid w:val="00EB0E69"/>
    <w:rsid w:val="00EB5364"/>
    <w:rsid w:val="00EB6DE0"/>
    <w:rsid w:val="00EB7AA1"/>
    <w:rsid w:val="00EB7C97"/>
    <w:rsid w:val="00EC123A"/>
    <w:rsid w:val="00EC278B"/>
    <w:rsid w:val="00EC3482"/>
    <w:rsid w:val="00EC7026"/>
    <w:rsid w:val="00EC7A5E"/>
    <w:rsid w:val="00ED134F"/>
    <w:rsid w:val="00ED28E9"/>
    <w:rsid w:val="00ED2B27"/>
    <w:rsid w:val="00ED2C55"/>
    <w:rsid w:val="00ED4033"/>
    <w:rsid w:val="00ED4258"/>
    <w:rsid w:val="00ED727A"/>
    <w:rsid w:val="00EE00ED"/>
    <w:rsid w:val="00EE148F"/>
    <w:rsid w:val="00EE36B6"/>
    <w:rsid w:val="00EF03DC"/>
    <w:rsid w:val="00EF2AEA"/>
    <w:rsid w:val="00EF2CDB"/>
    <w:rsid w:val="00EF37D4"/>
    <w:rsid w:val="00EF405F"/>
    <w:rsid w:val="00EF67CF"/>
    <w:rsid w:val="00EF6F1C"/>
    <w:rsid w:val="00F002E2"/>
    <w:rsid w:val="00F01849"/>
    <w:rsid w:val="00F019B5"/>
    <w:rsid w:val="00F036FF"/>
    <w:rsid w:val="00F0442E"/>
    <w:rsid w:val="00F04695"/>
    <w:rsid w:val="00F05226"/>
    <w:rsid w:val="00F10925"/>
    <w:rsid w:val="00F116C7"/>
    <w:rsid w:val="00F123B0"/>
    <w:rsid w:val="00F15B33"/>
    <w:rsid w:val="00F207BB"/>
    <w:rsid w:val="00F20979"/>
    <w:rsid w:val="00F2102A"/>
    <w:rsid w:val="00F22855"/>
    <w:rsid w:val="00F22B26"/>
    <w:rsid w:val="00F23323"/>
    <w:rsid w:val="00F2737F"/>
    <w:rsid w:val="00F274F2"/>
    <w:rsid w:val="00F27D57"/>
    <w:rsid w:val="00F30A80"/>
    <w:rsid w:val="00F311A5"/>
    <w:rsid w:val="00F31707"/>
    <w:rsid w:val="00F33239"/>
    <w:rsid w:val="00F34567"/>
    <w:rsid w:val="00F37089"/>
    <w:rsid w:val="00F3798F"/>
    <w:rsid w:val="00F43C0C"/>
    <w:rsid w:val="00F44B38"/>
    <w:rsid w:val="00F53F1B"/>
    <w:rsid w:val="00F62814"/>
    <w:rsid w:val="00F62A39"/>
    <w:rsid w:val="00F66483"/>
    <w:rsid w:val="00F7005C"/>
    <w:rsid w:val="00F71825"/>
    <w:rsid w:val="00F72222"/>
    <w:rsid w:val="00F73549"/>
    <w:rsid w:val="00F73F18"/>
    <w:rsid w:val="00F8017A"/>
    <w:rsid w:val="00F83FAC"/>
    <w:rsid w:val="00F874B7"/>
    <w:rsid w:val="00F87EB7"/>
    <w:rsid w:val="00F91212"/>
    <w:rsid w:val="00F93EB4"/>
    <w:rsid w:val="00F94694"/>
    <w:rsid w:val="00F95588"/>
    <w:rsid w:val="00F95D25"/>
    <w:rsid w:val="00F9659C"/>
    <w:rsid w:val="00FA1FD6"/>
    <w:rsid w:val="00FA5491"/>
    <w:rsid w:val="00FA5508"/>
    <w:rsid w:val="00FA6A0D"/>
    <w:rsid w:val="00FA6C0B"/>
    <w:rsid w:val="00FA7D17"/>
    <w:rsid w:val="00FB1D4C"/>
    <w:rsid w:val="00FB35EE"/>
    <w:rsid w:val="00FB4160"/>
    <w:rsid w:val="00FB42D3"/>
    <w:rsid w:val="00FB4E40"/>
    <w:rsid w:val="00FB5612"/>
    <w:rsid w:val="00FB5B07"/>
    <w:rsid w:val="00FB7EFA"/>
    <w:rsid w:val="00FC2A3E"/>
    <w:rsid w:val="00FC3A5C"/>
    <w:rsid w:val="00FC6178"/>
    <w:rsid w:val="00FC7D64"/>
    <w:rsid w:val="00FC7DB0"/>
    <w:rsid w:val="00FD09E6"/>
    <w:rsid w:val="00FD1EC3"/>
    <w:rsid w:val="00FD3FC6"/>
    <w:rsid w:val="00FD56A7"/>
    <w:rsid w:val="00FD699E"/>
    <w:rsid w:val="00FE137B"/>
    <w:rsid w:val="00FE1382"/>
    <w:rsid w:val="00FE670C"/>
    <w:rsid w:val="00FF06F3"/>
    <w:rsid w:val="00FF0EA4"/>
    <w:rsid w:val="00FF298E"/>
    <w:rsid w:val="00FF54E6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72C159"/>
  <w15:chartTrackingRefBased/>
  <w15:docId w15:val="{65B4A949-B881-4476-8AEF-38F170B4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927CE"/>
    <w:pPr>
      <w:spacing w:line="360" w:lineRule="auto"/>
      <w:ind w:left="709" w:hanging="709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2E2A7B"/>
    <w:pPr>
      <w:keepNext/>
      <w:numPr>
        <w:numId w:val="1"/>
      </w:numPr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dpis2">
    <w:name w:val="heading 2"/>
    <w:basedOn w:val="Normlny"/>
    <w:next w:val="Normlny"/>
    <w:link w:val="Nadpis2Char"/>
    <w:qFormat/>
    <w:rsid w:val="000971DE"/>
    <w:pPr>
      <w:keepNext/>
      <w:spacing w:line="240" w:lineRule="auto"/>
      <w:ind w:left="0" w:firstLine="0"/>
      <w:outlineLvl w:val="1"/>
    </w:pPr>
    <w:rPr>
      <w:rFonts w:ascii="Times New Roman" w:eastAsia="Times New Roman" w:hAnsi="Times New Roman"/>
      <w:i/>
      <w:iCs/>
      <w:sz w:val="20"/>
      <w:szCs w:val="24"/>
      <w:lang w:val="de-DE" w:eastAsia="x-none"/>
    </w:rPr>
  </w:style>
  <w:style w:type="paragraph" w:styleId="Nadpis3">
    <w:name w:val="heading 3"/>
    <w:basedOn w:val="Normlny"/>
    <w:next w:val="Normlny"/>
    <w:link w:val="Nadpis3Char"/>
    <w:qFormat/>
    <w:rsid w:val="002E2A7B"/>
    <w:pPr>
      <w:keepNext/>
      <w:spacing w:before="240" w:after="60" w:line="240" w:lineRule="auto"/>
      <w:ind w:left="0" w:firstLine="0"/>
      <w:outlineLvl w:val="2"/>
    </w:pPr>
    <w:rPr>
      <w:rFonts w:ascii="Arial" w:eastAsia="Times New Roman" w:hAnsi="Arial"/>
      <w:b/>
      <w:bCs/>
      <w:sz w:val="26"/>
      <w:szCs w:val="26"/>
      <w:lang w:val="x-none"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E2A7B"/>
    <w:pPr>
      <w:keepNext/>
      <w:spacing w:before="240" w:after="60" w:line="276" w:lineRule="auto"/>
      <w:ind w:left="0" w:firstLine="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971DE"/>
    <w:rPr>
      <w:rFonts w:ascii="Times New Roman" w:eastAsia="Times New Roman" w:hAnsi="Times New Roman"/>
      <w:i/>
      <w:iCs/>
      <w:szCs w:val="24"/>
      <w:lang w:val="de-DE"/>
    </w:rPr>
  </w:style>
  <w:style w:type="paragraph" w:styleId="Textpoznmkypodiarou">
    <w:name w:val="footnote text"/>
    <w:basedOn w:val="Normlny"/>
    <w:link w:val="TextpoznmkypodiarouChar"/>
    <w:rsid w:val="000971DE"/>
    <w:pPr>
      <w:spacing w:line="240" w:lineRule="auto"/>
      <w:ind w:left="0" w:firstLine="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rsid w:val="000971DE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0971DE"/>
    <w:rPr>
      <w:vertAlign w:val="superscript"/>
    </w:rPr>
  </w:style>
  <w:style w:type="paragraph" w:styleId="Zarkazkladnhotextu">
    <w:name w:val="Body Text Indent"/>
    <w:basedOn w:val="Normlny"/>
    <w:link w:val="ZarkazkladnhotextuChar"/>
    <w:rsid w:val="000971DE"/>
    <w:pPr>
      <w:ind w:left="0" w:firstLine="708"/>
      <w:jc w:val="both"/>
    </w:pPr>
    <w:rPr>
      <w:rFonts w:ascii="Times New Roman" w:eastAsia="Times New Roman" w:hAnsi="Times New Roman"/>
      <w:sz w:val="24"/>
      <w:szCs w:val="24"/>
      <w:lang w:val="de-DE" w:eastAsia="x-none"/>
    </w:rPr>
  </w:style>
  <w:style w:type="character" w:customStyle="1" w:styleId="ZarkazkladnhotextuChar">
    <w:name w:val="Zarážka základného textu Char"/>
    <w:link w:val="Zarkazkladnhotextu"/>
    <w:rsid w:val="000971DE"/>
    <w:rPr>
      <w:rFonts w:ascii="Times New Roman" w:eastAsia="Times New Roman" w:hAnsi="Times New Roman"/>
      <w:sz w:val="24"/>
      <w:szCs w:val="24"/>
      <w:lang w:val="de-DE"/>
    </w:rPr>
  </w:style>
  <w:style w:type="character" w:styleId="Hypertextovprepojenie">
    <w:name w:val="Hyperlink"/>
    <w:unhideWhenUsed/>
    <w:rsid w:val="00290249"/>
    <w:rPr>
      <w:color w:val="0000FF"/>
      <w:u w:val="single"/>
    </w:rPr>
  </w:style>
  <w:style w:type="character" w:customStyle="1" w:styleId="longtext1">
    <w:name w:val="long_text1"/>
    <w:rsid w:val="00643A3A"/>
    <w:rPr>
      <w:sz w:val="20"/>
      <w:szCs w:val="20"/>
    </w:rPr>
  </w:style>
  <w:style w:type="character" w:customStyle="1" w:styleId="longtext">
    <w:name w:val="long_text"/>
    <w:basedOn w:val="Predvolenpsmoodseku"/>
    <w:rsid w:val="005276E6"/>
  </w:style>
  <w:style w:type="paragraph" w:customStyle="1" w:styleId="Default">
    <w:name w:val="Default"/>
    <w:rsid w:val="00A00F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263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vraznenie">
    <w:name w:val="Emphasis"/>
    <w:uiPriority w:val="20"/>
    <w:qFormat/>
    <w:rsid w:val="00050234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04FF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304FF0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304FF0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304FF0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4FF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04FF0"/>
    <w:rPr>
      <w:rFonts w:ascii="Tahoma" w:hAnsi="Tahoma" w:cs="Tahoma"/>
      <w:sz w:val="16"/>
      <w:szCs w:val="16"/>
      <w:lang w:eastAsia="en-US"/>
    </w:rPr>
  </w:style>
  <w:style w:type="character" w:styleId="Vrazn">
    <w:name w:val="Strong"/>
    <w:uiPriority w:val="22"/>
    <w:qFormat/>
    <w:rsid w:val="00F62814"/>
    <w:rPr>
      <w:b/>
      <w:bCs/>
    </w:rPr>
  </w:style>
  <w:style w:type="paragraph" w:styleId="Zkladntext2">
    <w:name w:val="Body Text 2"/>
    <w:basedOn w:val="Normlny"/>
    <w:link w:val="Zkladntext2Char"/>
    <w:unhideWhenUsed/>
    <w:rsid w:val="002E2A7B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link w:val="Zkladntext2"/>
    <w:rsid w:val="002E2A7B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E2A7B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Nadpis3Char">
    <w:name w:val="Nadpis 3 Char"/>
    <w:link w:val="Nadpis3"/>
    <w:rsid w:val="002E2A7B"/>
    <w:rPr>
      <w:rFonts w:ascii="Arial" w:eastAsia="Times New Roman" w:hAnsi="Arial"/>
      <w:b/>
      <w:bCs/>
      <w:sz w:val="26"/>
      <w:szCs w:val="26"/>
      <w:lang w:val="x-none" w:eastAsia="cs-CZ"/>
    </w:rPr>
  </w:style>
  <w:style w:type="character" w:customStyle="1" w:styleId="Nadpis4Char">
    <w:name w:val="Nadpis 4 Char"/>
    <w:link w:val="Nadpis4"/>
    <w:uiPriority w:val="9"/>
    <w:semiHidden/>
    <w:rsid w:val="002E2A7B"/>
    <w:rPr>
      <w:rFonts w:eastAsia="Times New Roman"/>
      <w:b/>
      <w:bCs/>
      <w:sz w:val="28"/>
      <w:szCs w:val="28"/>
      <w:lang w:val="x-none" w:eastAsia="en-US"/>
    </w:rPr>
  </w:style>
  <w:style w:type="paragraph" w:styleId="Normlnywebov">
    <w:name w:val="Normal (Web)"/>
    <w:basedOn w:val="Normlny"/>
    <w:uiPriority w:val="99"/>
    <w:semiHidden/>
    <w:unhideWhenUsed/>
    <w:rsid w:val="002E2A7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E2A7B"/>
    <w:pPr>
      <w:spacing w:line="240" w:lineRule="auto"/>
      <w:ind w:left="720" w:firstLine="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rsid w:val="002E2A7B"/>
    <w:pPr>
      <w:spacing w:line="240" w:lineRule="auto"/>
      <w:ind w:left="0" w:firstLine="0"/>
    </w:pPr>
    <w:rPr>
      <w:rFonts w:ascii="Courier New" w:eastAsia="Times New Roman" w:hAnsi="Courier New"/>
      <w:sz w:val="20"/>
      <w:szCs w:val="20"/>
      <w:lang w:val="cs-CZ" w:eastAsia="cs-CZ"/>
    </w:rPr>
  </w:style>
  <w:style w:type="character" w:customStyle="1" w:styleId="ObyajntextChar">
    <w:name w:val="Obyčajný text Char"/>
    <w:link w:val="Obyajntext"/>
    <w:rsid w:val="002E2A7B"/>
    <w:rPr>
      <w:rFonts w:ascii="Courier New" w:eastAsia="Times New Roman" w:hAnsi="Courier New"/>
      <w:lang w:val="cs-CZ" w:eastAsia="cs-CZ"/>
    </w:rPr>
  </w:style>
  <w:style w:type="character" w:customStyle="1" w:styleId="hps">
    <w:name w:val="hps"/>
    <w:basedOn w:val="Predvolenpsmoodseku"/>
    <w:rsid w:val="002E2A7B"/>
  </w:style>
  <w:style w:type="character" w:customStyle="1" w:styleId="hpsatn">
    <w:name w:val="hps atn"/>
    <w:basedOn w:val="Predvolenpsmoodseku"/>
    <w:rsid w:val="002E2A7B"/>
  </w:style>
  <w:style w:type="paragraph" w:customStyle="1" w:styleId="Zprvapsmo12">
    <w:name w:val="Zpráva písmo 12"/>
    <w:basedOn w:val="Normlny"/>
    <w:rsid w:val="002E2A7B"/>
    <w:pPr>
      <w:spacing w:after="120" w:line="312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2E2A7B"/>
  </w:style>
  <w:style w:type="paragraph" w:styleId="Zkladntext">
    <w:name w:val="Body Text"/>
    <w:basedOn w:val="Normlny"/>
    <w:link w:val="ZkladntextChar"/>
    <w:rsid w:val="002E2A7B"/>
    <w:pPr>
      <w:spacing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Char">
    <w:name w:val="Základný text Char"/>
    <w:link w:val="Zkladntext"/>
    <w:rsid w:val="002E2A7B"/>
    <w:rPr>
      <w:rFonts w:ascii="Times New Roman" w:eastAsia="Times New Roman" w:hAnsi="Times New Roman"/>
      <w:sz w:val="24"/>
      <w:lang w:val="x-none" w:eastAsia="cs-CZ"/>
    </w:rPr>
  </w:style>
  <w:style w:type="character" w:customStyle="1" w:styleId="CharChar1">
    <w:name w:val="Char Char1"/>
    <w:rsid w:val="002E2A7B"/>
    <w:rPr>
      <w:rFonts w:ascii="Courier New" w:hAnsi="Courier New"/>
      <w:lang w:val="cs-CZ" w:eastAsia="cs-CZ" w:bidi="ar-SA"/>
    </w:rPr>
  </w:style>
  <w:style w:type="paragraph" w:styleId="Nzov">
    <w:name w:val="Title"/>
    <w:basedOn w:val="Normlny"/>
    <w:link w:val="NzovChar"/>
    <w:qFormat/>
    <w:rsid w:val="002E2A7B"/>
    <w:pPr>
      <w:spacing w:line="240" w:lineRule="auto"/>
      <w:ind w:left="0" w:firstLine="0"/>
      <w:jc w:val="center"/>
    </w:pPr>
    <w:rPr>
      <w:rFonts w:ascii="Times New Roman" w:eastAsia="Times New Roman" w:hAnsi="Times New Roman"/>
      <w:b/>
      <w:caps/>
      <w:sz w:val="32"/>
      <w:szCs w:val="32"/>
      <w:lang w:val="x-none" w:eastAsia="cs-CZ"/>
    </w:rPr>
  </w:style>
  <w:style w:type="character" w:customStyle="1" w:styleId="NzovChar">
    <w:name w:val="Názov Char"/>
    <w:link w:val="Nzov"/>
    <w:rsid w:val="002E2A7B"/>
    <w:rPr>
      <w:rFonts w:ascii="Times New Roman" w:eastAsia="Times New Roman" w:hAnsi="Times New Roman"/>
      <w:b/>
      <w:caps/>
      <w:sz w:val="32"/>
      <w:szCs w:val="32"/>
      <w:lang w:val="x-none" w:eastAsia="cs-CZ"/>
    </w:rPr>
  </w:style>
  <w:style w:type="paragraph" w:styleId="Obsah1">
    <w:name w:val="toc 1"/>
    <w:basedOn w:val="Normlny"/>
    <w:next w:val="Normlny"/>
    <w:autoRedefine/>
    <w:semiHidden/>
    <w:rsid w:val="002E2A7B"/>
    <w:pPr>
      <w:tabs>
        <w:tab w:val="left" w:pos="480"/>
        <w:tab w:val="right" w:leader="dot" w:pos="9062"/>
      </w:tabs>
      <w:ind w:left="480" w:hanging="48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2E2A7B"/>
    <w:rPr>
      <w:sz w:val="22"/>
      <w:szCs w:val="22"/>
      <w:lang w:eastAsia="en-US"/>
    </w:rPr>
  </w:style>
  <w:style w:type="character" w:customStyle="1" w:styleId="text3">
    <w:name w:val="text3"/>
    <w:rsid w:val="002E2A7B"/>
  </w:style>
  <w:style w:type="paragraph" w:customStyle="1" w:styleId="autorline">
    <w:name w:val="autor_line"/>
    <w:basedOn w:val="Normlny"/>
    <w:rsid w:val="002E2A7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opyrsme">
    <w:name w:val="copyr_sme"/>
    <w:basedOn w:val="Predvolenpsmoodseku"/>
    <w:rsid w:val="002E2A7B"/>
  </w:style>
  <w:style w:type="character" w:customStyle="1" w:styleId="copyr">
    <w:name w:val="copyr"/>
    <w:basedOn w:val="Predvolenpsmoodseku"/>
    <w:rsid w:val="002E2A7B"/>
  </w:style>
  <w:style w:type="paragraph" w:customStyle="1" w:styleId="about">
    <w:name w:val="about"/>
    <w:basedOn w:val="Normlny"/>
    <w:rsid w:val="002E2A7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stil51">
    <w:name w:val="stil51"/>
    <w:rsid w:val="00895ADD"/>
    <w:rPr>
      <w:color w:val="000000"/>
    </w:rPr>
  </w:style>
  <w:style w:type="character" w:styleId="Odkaznakomentr">
    <w:name w:val="annotation reference"/>
    <w:uiPriority w:val="99"/>
    <w:semiHidden/>
    <w:unhideWhenUsed/>
    <w:rsid w:val="00950F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0F2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50F24"/>
    <w:rPr>
      <w:lang w:val="sk-SK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0F2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50F24"/>
    <w:rPr>
      <w:b/>
      <w:bCs/>
      <w:lang w:val="sk-SK" w:eastAsia="en-US"/>
    </w:rPr>
  </w:style>
  <w:style w:type="character" w:customStyle="1" w:styleId="apple-converted-space">
    <w:name w:val="apple-converted-space"/>
    <w:basedOn w:val="Predvolenpsmoodseku"/>
    <w:rsid w:val="007854FE"/>
  </w:style>
  <w:style w:type="paragraph" w:customStyle="1" w:styleId="Standard">
    <w:name w:val="Standard"/>
    <w:rsid w:val="0066228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evyrieenzmienka1">
    <w:name w:val="Nevyriešená zmienka1"/>
    <w:uiPriority w:val="99"/>
    <w:semiHidden/>
    <w:unhideWhenUsed/>
    <w:rsid w:val="00535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13E3462F4354391B0B7FE532D31E7" ma:contentTypeVersion="14" ma:contentTypeDescription="Umožňuje vytvoriť nový dokument." ma:contentTypeScope="" ma:versionID="5244ba860060f6344a00bcfefd5d9ea0">
  <xsd:schema xmlns:xsd="http://www.w3.org/2001/XMLSchema" xmlns:xs="http://www.w3.org/2001/XMLSchema" xmlns:p="http://schemas.microsoft.com/office/2006/metadata/properties" xmlns:ns3="17ea74cf-6ea7-4a61-85f0-3960a431241e" targetNamespace="http://schemas.microsoft.com/office/2006/metadata/properties" ma:root="true" ma:fieldsID="7c618120ef9a080318d68a5e89cd0a15" ns3:_="">
    <xsd:import namespace="17ea74cf-6ea7-4a61-85f0-3960a43124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a74cf-6ea7-4a61-85f0-3960a4312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ea74cf-6ea7-4a61-85f0-3960a43124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8753-662D-4ADD-BBA5-F95AA0F98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a74cf-6ea7-4a61-85f0-3960a4312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D9CD0-4004-4FE8-A292-8482A80D9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8F8ED-EA46-41FE-8EB5-BC2BBDC9F9E3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7ea74cf-6ea7-4a61-85f0-3960a43124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BD6B1C-BF2C-4CCA-A46E-D3B54D4D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4007</Characters>
  <Application>Microsoft Office Word</Application>
  <DocSecurity>4</DocSecurity>
  <Lines>33</Lines>
  <Paragraphs>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Úvod</vt:lpstr>
      <vt:lpstr>Úvod</vt:lpstr>
      <vt:lpstr>Úvod</vt:lpstr>
      <vt:lpstr>Úvod</vt:lpstr>
    </vt:vector>
  </TitlesOfParts>
  <Company>Hewlett-Packard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Radoslav</dc:creator>
  <cp:keywords/>
  <cp:lastModifiedBy>Viera Vančíková</cp:lastModifiedBy>
  <cp:revision>2</cp:revision>
  <cp:lastPrinted>2013-09-29T13:53:00Z</cp:lastPrinted>
  <dcterms:created xsi:type="dcterms:W3CDTF">2024-06-05T10:45:00Z</dcterms:created>
  <dcterms:modified xsi:type="dcterms:W3CDTF">2024-06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9299253d24e915ab9d0a55df1b74ba18a8130056d7ff7679aad4fca3ba78b</vt:lpwstr>
  </property>
  <property fmtid="{D5CDD505-2E9C-101B-9397-08002B2CF9AE}" pid="3" name="ContentTypeId">
    <vt:lpwstr>0x01010064813E3462F4354391B0B7FE532D31E7</vt:lpwstr>
  </property>
</Properties>
</file>